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34C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  <w:b/>
        </w:rPr>
      </w:pPr>
      <w:proofErr w:type="spellStart"/>
      <w:r w:rsidRPr="008A30C3">
        <w:rPr>
          <w:rFonts w:ascii="SimSun" w:eastAsia="SimSun" w:hAnsi="SimSun" w:cs="SimSun"/>
          <w:b/>
        </w:rPr>
        <w:t>申诉申请表</w:t>
      </w:r>
      <w:proofErr w:type="spellEnd"/>
    </w:p>
    <w:p w14:paraId="201875E1" w14:textId="2C3BFED4" w:rsidR="008A30C3" w:rsidRPr="006407A7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SimSun" w:eastAsia="SimSun" w:hAnsi="SimSun" w:cs="SimSun"/>
          <w:b/>
        </w:rPr>
        <w:t>DS 18</w:t>
      </w:r>
      <w:r w:rsidR="003B2946">
        <w:rPr>
          <w:rFonts w:ascii="SimSun" w:eastAsia="SimSun" w:hAnsi="SimSun" w:cs="SimSun"/>
          <w:b/>
        </w:rPr>
        <w:t>21</w:t>
      </w:r>
      <w:r w:rsidRPr="008A30C3">
        <w:rPr>
          <w:rFonts w:ascii="SimSun" w:eastAsia="SimSun" w:hAnsi="SimSun" w:cs="SimSun"/>
        </w:rPr>
        <w:t>（版本号：</w:t>
      </w:r>
      <w:r w:rsidR="003B2946">
        <w:rPr>
          <w:rFonts w:ascii="SimSun" w:eastAsia="SimSun" w:hAnsi="SimSun" w:cs="SimSun"/>
        </w:rPr>
        <w:t>March 2023</w:t>
      </w:r>
      <w:r w:rsidRPr="008A30C3">
        <w:rPr>
          <w:rFonts w:ascii="SimSun" w:eastAsia="SimSun" w:hAnsi="SimSun" w:cs="SimSun"/>
        </w:rPr>
        <w:t>）</w:t>
      </w:r>
    </w:p>
    <w:p w14:paraId="656F0636" w14:textId="77777777" w:rsidR="00267526" w:rsidRDefault="00CC27B1" w:rsidP="00267526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SimSun" w:eastAsia="SimSun" w:hAnsi="SimSun" w:cs="SimSun"/>
          <w:b/>
          <w:u w:val="single"/>
        </w:rPr>
        <w:t>如何申诉</w:t>
      </w:r>
      <w:proofErr w:type="spellEnd"/>
    </w:p>
    <w:p w14:paraId="6F4E3EC6" w14:textId="7C9C6F98" w:rsidR="00267526" w:rsidRPr="00C02CB7" w:rsidRDefault="00CC27B1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SimSun" w:eastAsia="SimSun" w:hAnsi="SimSun" w:cs="SimSun"/>
        </w:rPr>
        <w:t>您可以在DDS网站上提交电子版的申请表：</w:t>
      </w:r>
      <w:hyperlink r:id="rId11" w:history="1">
        <w:r w:rsidR="00E01399">
          <w:rPr>
            <w:rStyle w:val="Hyperlink"/>
            <w:rFonts w:ascii="SimSun" w:eastAsia="SimSun" w:hAnsi="SimSun" w:cs="SimSun"/>
          </w:rPr>
          <w:t>https</w:t>
        </w:r>
        <w:proofErr w:type="spellEnd"/>
        <w:r w:rsidR="00E01399">
          <w:rPr>
            <w:rStyle w:val="Hyperlink"/>
            <w:rFonts w:ascii="SimSun" w:eastAsia="SimSun" w:hAnsi="SimSun" w:cs="SimSun"/>
          </w:rPr>
          <w:t>://bit.ly/</w:t>
        </w:r>
        <w:proofErr w:type="spellStart"/>
        <w:r w:rsidR="00E01399">
          <w:rPr>
            <w:rStyle w:val="Hyperlink"/>
            <w:rFonts w:ascii="SimSun" w:eastAsia="SimSun" w:hAnsi="SimSun" w:cs="SimSun"/>
          </w:rPr>
          <w:t>DDSAppealForm</w:t>
        </w:r>
        <w:proofErr w:type="spellEnd"/>
      </w:hyperlink>
    </w:p>
    <w:p w14:paraId="27CB271F" w14:textId="77777777" w:rsidR="00267526" w:rsidRPr="00C02CB7" w:rsidRDefault="00CC27B1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C02CB7">
        <w:rPr>
          <w:rFonts w:ascii="SimSun" w:eastAsia="SimSun" w:hAnsi="SimSun" w:cs="SimSun"/>
        </w:rPr>
        <w:t>您可以通过电子邮件将所附表格发送至</w:t>
      </w:r>
      <w:hyperlink r:id="rId12" w:history="1">
        <w:r w:rsidRPr="00C02CB7">
          <w:rPr>
            <w:rStyle w:val="Hyperlink"/>
            <w:rFonts w:ascii="SimSun" w:eastAsia="SimSun" w:hAnsi="SimSun" w:cs="SimSun"/>
          </w:rPr>
          <w:t>AppealRequest@dds.ca.gov</w:t>
        </w:r>
      </w:hyperlink>
    </w:p>
    <w:p w14:paraId="37A88709" w14:textId="77777777" w:rsidR="00267526" w:rsidRPr="00C02CB7" w:rsidRDefault="00CC27B1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C02CB7">
        <w:rPr>
          <w:rFonts w:ascii="SimSun" w:eastAsia="SimSun" w:hAnsi="SimSun" w:cs="SimSun"/>
        </w:rPr>
        <w:t>您可以将所附表格邮寄至以下地址：1215 O Street MS 8-20, Sacramento, CA 95814</w:t>
      </w:r>
    </w:p>
    <w:p w14:paraId="575135A4" w14:textId="77777777" w:rsidR="00267526" w:rsidRPr="00C02CB7" w:rsidRDefault="00CC27B1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</w:rPr>
      </w:pPr>
      <w:r w:rsidRPr="00C02CB7">
        <w:rPr>
          <w:rFonts w:ascii="SimSun" w:eastAsia="SimSun" w:hAnsi="SimSun" w:cs="SimSun"/>
        </w:rPr>
        <w:t>您可以将所附表格传真至以下号码：916-654-3641</w:t>
      </w:r>
    </w:p>
    <w:p w14:paraId="6183B875" w14:textId="77777777" w:rsidR="00267526" w:rsidRPr="00C02CB7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</w:rPr>
      </w:pPr>
    </w:p>
    <w:p w14:paraId="15483F37" w14:textId="77777777" w:rsidR="00267526" w:rsidRDefault="00CC27B1" w:rsidP="00267526">
      <w:p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907D94">
        <w:rPr>
          <w:rFonts w:ascii="SimSun" w:eastAsia="SimSun" w:hAnsi="SimSun" w:cs="SimSun"/>
        </w:rPr>
        <w:t>您必须在规定时限内提交申诉申请。有两个截止日期</w:t>
      </w:r>
      <w:proofErr w:type="spellEnd"/>
      <w:r w:rsidRPr="00907D94">
        <w:rPr>
          <w:rFonts w:ascii="SimSun" w:eastAsia="SimSun" w:hAnsi="SimSun" w:cs="SimSun"/>
        </w:rPr>
        <w:t>。</w:t>
      </w:r>
    </w:p>
    <w:p w14:paraId="0FADEB3D" w14:textId="77777777" w:rsidR="00267526" w:rsidRDefault="00CC27B1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907D94">
        <w:rPr>
          <w:rFonts w:ascii="SimSun" w:eastAsia="SimSun" w:hAnsi="SimSun" w:cs="SimSun"/>
        </w:rPr>
        <w:t>如果您想在申诉期间继续接受当前服务，请遵守第一个截止期限</w:t>
      </w:r>
      <w:proofErr w:type="spellEnd"/>
      <w:r w:rsidRPr="00907D94">
        <w:rPr>
          <w:rFonts w:ascii="SimSun" w:eastAsia="SimSun" w:hAnsi="SimSun" w:cs="SimSun"/>
        </w:rPr>
        <w:t>：</w:t>
      </w:r>
    </w:p>
    <w:p w14:paraId="1E2636DD" w14:textId="77777777" w:rsidR="00267526" w:rsidRDefault="00CC27B1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r w:rsidRPr="00907D94">
        <w:rPr>
          <w:rFonts w:ascii="SimSun" w:eastAsia="SimSun" w:hAnsi="SimSun" w:cs="SimSun"/>
        </w:rPr>
        <w:t>您的申请必须在收到NOA后的30天内、行动生效日期之前寄出（以邮戳为准）或递交至DDS。</w:t>
      </w:r>
    </w:p>
    <w:p w14:paraId="3B137C80" w14:textId="77777777" w:rsidR="00267526" w:rsidRPr="00D17B93" w:rsidRDefault="00CC27B1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907D94">
        <w:rPr>
          <w:rFonts w:ascii="SimSun" w:eastAsia="SimSun" w:hAnsi="SimSun" w:cs="SimSun"/>
        </w:rPr>
        <w:t>在申诉期间继续接受当前服务被称为援助支付未决</w:t>
      </w:r>
      <w:proofErr w:type="spellEnd"/>
      <w:r w:rsidRPr="00907D94">
        <w:rPr>
          <w:rFonts w:ascii="SimSun" w:eastAsia="SimSun" w:hAnsi="SimSun" w:cs="SimSun"/>
        </w:rPr>
        <w:t>。</w:t>
      </w:r>
    </w:p>
    <w:p w14:paraId="759C0786" w14:textId="77777777" w:rsidR="00267526" w:rsidRPr="00907D94" w:rsidRDefault="00CC27B1" w:rsidP="0090164A">
      <w:pPr>
        <w:numPr>
          <w:ilvl w:val="0"/>
          <w:numId w:val="19"/>
        </w:numPr>
        <w:spacing w:after="0" w:line="240" w:lineRule="auto"/>
        <w:ind w:right="450"/>
        <w:contextualSpacing/>
        <w:rPr>
          <w:rFonts w:ascii="Century Gothic" w:hAnsi="Century Gothic" w:cs="Arial"/>
        </w:rPr>
      </w:pPr>
      <w:r>
        <w:rPr>
          <w:rFonts w:ascii="SimSun" w:eastAsia="SimSun" w:hAnsi="SimSun" w:cs="SimSun"/>
        </w:rPr>
        <w:t>第二个截止日期针对所有其他申诉申请。如果您的申诉申请是在收到NOA后的31至60天内提出的，在您申诉期间区域中心将执行决定。申诉申请必须在您收到NOA或善意确信声明函之日起60天内寄出（以邮戳为准）或送达DDS。</w:t>
      </w:r>
    </w:p>
    <w:p w14:paraId="7DD99563" w14:textId="77777777" w:rsidR="00267526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</w:rPr>
      </w:pPr>
    </w:p>
    <w:p w14:paraId="1F4504F5" w14:textId="77777777" w:rsidR="00267526" w:rsidRPr="008A30C3" w:rsidRDefault="00CC27B1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SimSun" w:eastAsia="SimSun" w:hAnsi="SimSun" w:cs="SimSun"/>
          <w:b/>
          <w:u w:val="single"/>
        </w:rPr>
        <w:t>到哪里寻求帮助</w:t>
      </w:r>
      <w:proofErr w:type="spellEnd"/>
    </w:p>
    <w:p w14:paraId="35DBE693" w14:textId="77777777" w:rsidR="00267526" w:rsidRPr="008A30C3" w:rsidRDefault="00CC27B1" w:rsidP="00267526">
      <w:p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在申诉期间，您可以寻求帮助。能够帮助您的人有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50295863" w14:textId="77777777" w:rsidR="00267526" w:rsidRPr="007659B6" w:rsidRDefault="00CC27B1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7659B6">
        <w:rPr>
          <w:rFonts w:ascii="SimSun" w:eastAsia="SimSun" w:hAnsi="SimSun" w:cs="SimSun"/>
        </w:rPr>
        <w:t>您的服务协调员或区域中心的其他工作人员，如果您开口求助的话</w:t>
      </w:r>
      <w:proofErr w:type="spellEnd"/>
      <w:r w:rsidRPr="007659B6">
        <w:rPr>
          <w:rFonts w:ascii="SimSun" w:eastAsia="SimSun" w:hAnsi="SimSun" w:cs="SimSun"/>
        </w:rPr>
        <w:t>。</w:t>
      </w:r>
    </w:p>
    <w:p w14:paraId="5D30B6A3" w14:textId="77777777" w:rsidR="00267526" w:rsidRPr="007659B6" w:rsidRDefault="00CC27B1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SimSun" w:eastAsia="SimSun" w:hAnsi="SimSun" w:cs="SimSun"/>
        </w:rPr>
        <w:t>您的客户权益倡导人（CRA</w:t>
      </w:r>
      <w:proofErr w:type="spellEnd"/>
      <w:r w:rsidRPr="007659B6">
        <w:rPr>
          <w:rFonts w:ascii="SimSun" w:eastAsia="SimSun" w:hAnsi="SimSun" w:cs="SimSun"/>
        </w:rPr>
        <w:t>），</w:t>
      </w:r>
      <w:proofErr w:type="spellStart"/>
      <w:r w:rsidRPr="007659B6">
        <w:rPr>
          <w:rFonts w:ascii="SimSun" w:eastAsia="SimSun" w:hAnsi="SimSun" w:cs="SimSun"/>
        </w:rPr>
        <w:t>联系方式如下</w:t>
      </w:r>
      <w:proofErr w:type="spellEnd"/>
      <w:r w:rsidRPr="007659B6">
        <w:rPr>
          <w:rFonts w:ascii="SimSun" w:eastAsia="SimSun" w:hAnsi="SimSun" w:cs="SimSun"/>
        </w:rPr>
        <w:t>：</w:t>
      </w:r>
    </w:p>
    <w:p w14:paraId="30DB81E7" w14:textId="77777777" w:rsidR="00267526" w:rsidRPr="007659B6" w:rsidRDefault="00CC27B1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SimSun" w:eastAsia="SimSun" w:hAnsi="SimSun" w:cs="SimSun"/>
        </w:rPr>
        <w:t>北加州</w:t>
      </w:r>
      <w:proofErr w:type="spellEnd"/>
      <w:r w:rsidRPr="007659B6">
        <w:rPr>
          <w:rFonts w:ascii="SimSun" w:eastAsia="SimSun" w:hAnsi="SimSun" w:cs="SimSun"/>
        </w:rPr>
        <w:t>：(800) 390-7032，或</w:t>
      </w:r>
    </w:p>
    <w:p w14:paraId="701349F7" w14:textId="77777777" w:rsidR="00267526" w:rsidRPr="007659B6" w:rsidRDefault="00CC27B1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SimSun" w:eastAsia="SimSun" w:hAnsi="SimSun" w:cs="SimSun"/>
        </w:rPr>
        <w:t>南加州</w:t>
      </w:r>
      <w:proofErr w:type="spellEnd"/>
      <w:r w:rsidRPr="007659B6">
        <w:rPr>
          <w:rFonts w:ascii="SimSun" w:eastAsia="SimSun" w:hAnsi="SimSun" w:cs="SimSun"/>
        </w:rPr>
        <w:t>：(866) 833-6712，或</w:t>
      </w:r>
    </w:p>
    <w:p w14:paraId="2F097AC6" w14:textId="77777777" w:rsidR="00267526" w:rsidRPr="007659B6" w:rsidRDefault="00CC27B1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SimSun" w:eastAsia="SimSun" w:hAnsi="SimSun" w:cs="SimSun"/>
        </w:rPr>
        <w:t>在此处查找您所在区域中心的客户权益倡导人：</w:t>
      </w:r>
      <w:hyperlink r:id="rId13" w:history="1">
        <w:r w:rsidRPr="007659B6">
          <w:rPr>
            <w:rStyle w:val="Hyperlink"/>
            <w:rFonts w:ascii="SimSun" w:eastAsia="SimSun" w:hAnsi="SimSun" w:cs="SimSun"/>
          </w:rPr>
          <w:t>https://www.disabilityrightsca.org/what-we-do/programs/office-of-clients-rights-advocacy-ocra/ocra-staff-links</w:t>
        </w:r>
      </w:hyperlink>
    </w:p>
    <w:p w14:paraId="19B7C317" w14:textId="77777777" w:rsidR="00267526" w:rsidRPr="00B91B2D" w:rsidRDefault="0000000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hyperlink r:id="rId14" w:history="1">
        <w:r w:rsidR="00CC27B1" w:rsidRPr="00A50811">
          <w:rPr>
            <w:rStyle w:val="Hyperlink"/>
            <w:rFonts w:ascii="SimSun" w:eastAsia="SimSun" w:hAnsi="SimSun" w:cs="SimSun"/>
          </w:rPr>
          <w:t>监察专员</w:t>
        </w:r>
      </w:hyperlink>
      <w:r w:rsidR="00CC27B1" w:rsidRPr="00460D09">
        <w:rPr>
          <w:rFonts w:ascii="SimSun" w:eastAsia="SimSun" w:hAnsi="SimSun" w:cs="SimSun"/>
        </w:rPr>
        <w:t>办公室： (877) 658-9731或</w:t>
      </w:r>
      <w:hyperlink r:id="rId15" w:history="1">
        <w:r w:rsidR="00CC27B1" w:rsidRPr="00A50811">
          <w:rPr>
            <w:rStyle w:val="Hyperlink"/>
            <w:rFonts w:ascii="SimSun" w:eastAsia="SimSun" w:hAnsi="SimSun" w:cs="SimSun"/>
          </w:rPr>
          <w:t>ombudsperson@dds.ca.gov</w:t>
        </w:r>
      </w:hyperlink>
      <w:r w:rsidR="00CC27B1" w:rsidRPr="00B91B2D">
        <w:rPr>
          <w:rFonts w:ascii="SimSun" w:eastAsia="SimSun" w:hAnsi="SimSun" w:cs="SimSun"/>
          <w:u w:val="single"/>
        </w:rPr>
        <w:t>。</w:t>
      </w:r>
      <w:r w:rsidR="00CC27B1" w:rsidRPr="00460D09">
        <w:rPr>
          <w:rFonts w:ascii="SimSun" w:eastAsia="SimSun" w:hAnsi="SimSun" w:cs="SimSun"/>
        </w:rPr>
        <w:t>如果您参加了自主决定计划，请发送电子邮件至</w:t>
      </w:r>
      <w:hyperlink r:id="rId16" w:history="1">
        <w:r w:rsidR="00CC27B1" w:rsidRPr="00A50811">
          <w:rPr>
            <w:rStyle w:val="Hyperlink"/>
            <w:rFonts w:ascii="SimSun" w:eastAsia="SimSun" w:hAnsi="SimSun" w:cs="SimSun"/>
          </w:rPr>
          <w:t>sdp.ombudsperson@dds.ca.gov</w:t>
        </w:r>
      </w:hyperlink>
      <w:r w:rsidR="00CC27B1" w:rsidRPr="00460D09">
        <w:rPr>
          <w:rFonts w:ascii="SimSun" w:eastAsia="SimSun" w:hAnsi="SimSun" w:cs="SimSun"/>
        </w:rPr>
        <w:t>。</w:t>
      </w:r>
    </w:p>
    <w:p w14:paraId="39C415EF" w14:textId="77777777" w:rsidR="00267526" w:rsidRPr="00B91B2D" w:rsidRDefault="00CC27B1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</w:rPr>
      </w:pPr>
      <w:proofErr w:type="spellStart"/>
      <w:r w:rsidRPr="00B91B2D">
        <w:rPr>
          <w:rFonts w:ascii="SimSun" w:eastAsia="SimSun" w:hAnsi="SimSun" w:cs="SimSun"/>
        </w:rPr>
        <w:t>您也可以从家庭资源中心获得帮助：</w:t>
      </w:r>
      <w:hyperlink r:id="rId17" w:history="1">
        <w:r w:rsidRPr="00A50811">
          <w:rPr>
            <w:rStyle w:val="Hyperlink"/>
            <w:rFonts w:ascii="SimSun" w:eastAsia="SimSun" w:hAnsi="SimSun" w:cs="SimSun"/>
          </w:rPr>
          <w:t>https</w:t>
        </w:r>
        <w:proofErr w:type="spellEnd"/>
        <w:r w:rsidRPr="00A50811">
          <w:rPr>
            <w:rStyle w:val="Hyperlink"/>
            <w:rFonts w:ascii="SimSun" w:eastAsia="SimSun" w:hAnsi="SimSun" w:cs="SimSun"/>
          </w:rPr>
          <w:t>://frcnca.org/get-connected/</w:t>
        </w:r>
      </w:hyperlink>
      <w:r w:rsidRPr="00B91B2D">
        <w:rPr>
          <w:rFonts w:ascii="SimSun" w:eastAsia="SimSun" w:hAnsi="SimSun" w:cs="SimSun"/>
        </w:rPr>
        <w:t>。</w:t>
      </w:r>
    </w:p>
    <w:p w14:paraId="328A3DBA" w14:textId="77777777" w:rsidR="00267526" w:rsidRPr="00B91B2D" w:rsidRDefault="00CC27B1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B91B2D">
        <w:rPr>
          <w:rFonts w:ascii="SimSun" w:eastAsia="SimSun" w:hAnsi="SimSun" w:cs="SimSun"/>
        </w:rPr>
        <w:t>您的区域中心可能会为您联系当地的家长支持团体或社区组织，他们或许会对您有所帮助</w:t>
      </w:r>
      <w:proofErr w:type="spellEnd"/>
      <w:r w:rsidRPr="00B91B2D">
        <w:rPr>
          <w:rFonts w:ascii="SimSun" w:eastAsia="SimSun" w:hAnsi="SimSun" w:cs="SimSun"/>
        </w:rPr>
        <w:t>。</w:t>
      </w:r>
    </w:p>
    <w:p w14:paraId="7C6EE27B" w14:textId="77777777" w:rsidR="00267526" w:rsidRPr="008A30C3" w:rsidRDefault="00CC27B1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u w:val="single"/>
        </w:rPr>
      </w:pPr>
      <w:proofErr w:type="spellStart"/>
      <w:r w:rsidRPr="008A30C3">
        <w:rPr>
          <w:rFonts w:ascii="SimSun" w:eastAsia="SimSun" w:hAnsi="SimSun" w:cs="SimSun"/>
        </w:rPr>
        <w:t>如果您住在Porterville发展中心、Canyon</w:t>
      </w:r>
      <w:proofErr w:type="spellEnd"/>
      <w:r w:rsidRPr="008A30C3">
        <w:rPr>
          <w:rFonts w:ascii="SimSun" w:eastAsia="SimSun" w:hAnsi="SimSun" w:cs="SimSun"/>
        </w:rPr>
        <w:t xml:space="preserve"> </w:t>
      </w:r>
      <w:proofErr w:type="spellStart"/>
      <w:r w:rsidRPr="008A30C3">
        <w:rPr>
          <w:rFonts w:ascii="SimSun" w:eastAsia="SimSun" w:hAnsi="SimSun" w:cs="SimSun"/>
        </w:rPr>
        <w:t>Springs或一家STAR</w:t>
      </w:r>
      <w:proofErr w:type="spellEnd"/>
      <w:r w:rsidRPr="008A30C3">
        <w:rPr>
          <w:rFonts w:ascii="SimSun" w:eastAsia="SimSun" w:hAnsi="SimSun" w:cs="SimSun"/>
        </w:rPr>
        <w:t xml:space="preserve"> </w:t>
      </w:r>
      <w:proofErr w:type="spellStart"/>
      <w:r w:rsidRPr="008A30C3">
        <w:rPr>
          <w:rFonts w:ascii="SimSun" w:eastAsia="SimSun" w:hAnsi="SimSun" w:cs="SimSun"/>
        </w:rPr>
        <w:t>Home，您也可以向加州发育障碍理事会（State</w:t>
      </w:r>
      <w:proofErr w:type="spellEnd"/>
      <w:r w:rsidRPr="008A30C3">
        <w:rPr>
          <w:rFonts w:ascii="SimSun" w:eastAsia="SimSun" w:hAnsi="SimSun" w:cs="SimSun"/>
        </w:rPr>
        <w:t xml:space="preserve"> Council on Developmental </w:t>
      </w:r>
      <w:proofErr w:type="spellStart"/>
      <w:r w:rsidRPr="008A30C3">
        <w:rPr>
          <w:rFonts w:ascii="SimSun" w:eastAsia="SimSun" w:hAnsi="SimSun" w:cs="SimSun"/>
        </w:rPr>
        <w:t>Disabilities）求助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44F387B0" w14:textId="77777777" w:rsidR="00267526" w:rsidRPr="008A30C3" w:rsidRDefault="00CC27B1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SimSun" w:eastAsia="SimSun" w:hAnsi="SimSun" w:cs="SimSun"/>
        </w:rPr>
        <w:t xml:space="preserve">Canyon </w:t>
      </w:r>
      <w:proofErr w:type="spellStart"/>
      <w:r w:rsidRPr="008A30C3">
        <w:rPr>
          <w:rFonts w:ascii="SimSun" w:eastAsia="SimSun" w:hAnsi="SimSun" w:cs="SimSun"/>
        </w:rPr>
        <w:t>Springs、Desert</w:t>
      </w:r>
      <w:proofErr w:type="spellEnd"/>
      <w:r w:rsidRPr="008A30C3">
        <w:rPr>
          <w:rFonts w:ascii="SimSun" w:eastAsia="SimSun" w:hAnsi="SimSun" w:cs="SimSun"/>
        </w:rPr>
        <w:t xml:space="preserve"> </w:t>
      </w:r>
      <w:proofErr w:type="spellStart"/>
      <w:r w:rsidRPr="008A30C3">
        <w:rPr>
          <w:rFonts w:ascii="SimSun" w:eastAsia="SimSun" w:hAnsi="SimSun" w:cs="SimSun"/>
        </w:rPr>
        <w:t>STAR、South</w:t>
      </w:r>
      <w:proofErr w:type="spellEnd"/>
      <w:r w:rsidRPr="008A30C3">
        <w:rPr>
          <w:rFonts w:ascii="SimSun" w:eastAsia="SimSun" w:hAnsi="SimSun" w:cs="SimSun"/>
        </w:rPr>
        <w:t xml:space="preserve"> STAR：(760) 770-0651</w:t>
      </w:r>
    </w:p>
    <w:p w14:paraId="4DA94048" w14:textId="77777777" w:rsidR="00267526" w:rsidRPr="008A30C3" w:rsidRDefault="00CC27B1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Porterville和Central</w:t>
      </w:r>
      <w:proofErr w:type="spellEnd"/>
      <w:r w:rsidRPr="008A30C3">
        <w:rPr>
          <w:rFonts w:ascii="SimSun" w:eastAsia="SimSun" w:hAnsi="SimSun" w:cs="SimSun"/>
        </w:rPr>
        <w:t xml:space="preserve"> STAR： (559) 782-2431</w:t>
      </w:r>
    </w:p>
    <w:p w14:paraId="7113DFB9" w14:textId="77777777" w:rsidR="00267526" w:rsidRPr="008A30C3" w:rsidRDefault="00CC27B1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总部</w:t>
      </w:r>
      <w:proofErr w:type="spellEnd"/>
      <w:r w:rsidRPr="008A30C3">
        <w:rPr>
          <w:rFonts w:ascii="SimSun" w:eastAsia="SimSun" w:hAnsi="SimSun" w:cs="SimSun"/>
        </w:rPr>
        <w:t>：(408) 834-2458</w:t>
      </w:r>
    </w:p>
    <w:p w14:paraId="227AA6AF" w14:textId="77777777" w:rsidR="00267526" w:rsidRPr="008A30C3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u w:val="none"/>
        </w:rPr>
      </w:pPr>
      <w:hyperlink r:id="rId18" w:history="1">
        <w:r w:rsidR="00CC27B1" w:rsidRPr="008A30C3">
          <w:rPr>
            <w:rStyle w:val="Hyperlink"/>
            <w:rFonts w:ascii="SimSun" w:eastAsia="SimSun" w:hAnsi="SimSun" w:cs="SimSun"/>
          </w:rPr>
          <w:t>https://scdd.ca.gov/clientsrightsadvocates/</w:t>
        </w:r>
      </w:hyperlink>
    </w:p>
    <w:p w14:paraId="56593F65" w14:textId="77777777" w:rsidR="00267526" w:rsidRPr="008A30C3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EF4167" w14:paraId="15883604" w14:textId="77777777" w:rsidTr="0090164A">
        <w:trPr>
          <w:trHeight w:val="1448"/>
        </w:trPr>
        <w:tc>
          <w:tcPr>
            <w:tcW w:w="3960" w:type="dxa"/>
          </w:tcPr>
          <w:p w14:paraId="38E1EBE5" w14:textId="77777777" w:rsidR="00267526" w:rsidRPr="005176AC" w:rsidRDefault="00CC27B1" w:rsidP="0006638E">
            <w:pPr>
              <w:autoSpaceDE w:val="0"/>
              <w:autoSpaceDN w:val="0"/>
              <w:adjustRightInd w:val="0"/>
              <w:ind w:right="521"/>
              <w:rPr>
                <w:rFonts w:ascii="Century Gothic" w:hAnsi="Century Gothic" w:cs="Arial"/>
                <w:b/>
              </w:rPr>
            </w:pPr>
            <w:r w:rsidRPr="005176AC">
              <w:rPr>
                <w:rFonts w:ascii="SimSun" w:eastAsia="SimSun" w:hAnsi="SimSun" w:cs="SimSun"/>
                <w:b/>
              </w:rPr>
              <w:t>扫描二维码或点击链接即可访问“</w:t>
            </w:r>
            <w:proofErr w:type="spellStart"/>
            <w:r w:rsidRPr="005176AC">
              <w:rPr>
                <w:rFonts w:ascii="SimSun" w:eastAsia="SimSun" w:hAnsi="SimSun" w:cs="SimSun"/>
                <w:b/>
              </w:rPr>
              <w:t>申诉资料包</w:t>
            </w:r>
            <w:proofErr w:type="spellEnd"/>
            <w:r w:rsidRPr="005176AC">
              <w:rPr>
                <w:rFonts w:ascii="SimSun" w:eastAsia="SimSun" w:hAnsi="SimSun" w:cs="SimSun"/>
                <w:b/>
              </w:rPr>
              <w:t>”。</w:t>
            </w:r>
            <w:proofErr w:type="spellStart"/>
            <w:r w:rsidRPr="005176AC">
              <w:rPr>
                <w:rFonts w:ascii="SimSun" w:eastAsia="SimSun" w:hAnsi="SimSun" w:cs="SimSun"/>
                <w:b/>
              </w:rPr>
              <w:t>您可以了解申诉程序相关的额外信息</w:t>
            </w:r>
            <w:proofErr w:type="spellEnd"/>
            <w:r w:rsidRPr="005176AC">
              <w:rPr>
                <w:rFonts w:ascii="SimSun" w:eastAsia="SimSun" w:hAnsi="SimSun" w:cs="SimSun"/>
                <w:b/>
              </w:rPr>
              <w:t>。</w:t>
            </w:r>
          </w:p>
        </w:tc>
        <w:tc>
          <w:tcPr>
            <w:tcW w:w="6565" w:type="dxa"/>
          </w:tcPr>
          <w:p w14:paraId="4E2380BD" w14:textId="63EC489B" w:rsidR="00267526" w:rsidRDefault="00E01399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noProof/>
              </w:rPr>
              <w:drawing>
                <wp:inline distT="0" distB="0" distL="0" distR="0" wp14:anchorId="7AAA5F83" wp14:editId="26D71E14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8E57A" w14:textId="01BACD6E" w:rsidR="00267526" w:rsidRPr="005176AC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hyperlink r:id="rId20" w:history="1">
              <w:r w:rsidR="003B2946" w:rsidRPr="005C7E02">
                <w:rPr>
                  <w:rStyle w:val="Hyperlink"/>
                </w:rPr>
                <w:t>https://bit.ly/AppealsHome</w:t>
              </w:r>
            </w:hyperlink>
            <w:r w:rsidR="003B2946">
              <w:t xml:space="preserve"> </w:t>
            </w:r>
          </w:p>
        </w:tc>
      </w:tr>
    </w:tbl>
    <w:p w14:paraId="258CEFE0" w14:textId="77777777" w:rsidR="00267526" w:rsidRPr="008A30C3" w:rsidRDefault="00267526" w:rsidP="00267526"/>
    <w:p w14:paraId="629E62B1" w14:textId="77777777" w:rsidR="0090164A" w:rsidRDefault="0090164A" w:rsidP="008A30C3">
      <w:pPr>
        <w:spacing w:after="0" w:line="240" w:lineRule="auto"/>
        <w:rPr>
          <w:rFonts w:ascii="SimSun" w:eastAsia="SimSun" w:hAnsi="SimSun" w:cs="SimSun"/>
          <w:b/>
        </w:rPr>
      </w:pPr>
      <w:r>
        <w:rPr>
          <w:rFonts w:ascii="SimSun" w:eastAsia="SimSun" w:hAnsi="SimSun" w:cs="SimSun"/>
          <w:b/>
        </w:rPr>
        <w:br w:type="page"/>
      </w:r>
    </w:p>
    <w:p w14:paraId="2ADB3599" w14:textId="4276E7E0" w:rsidR="008A30C3" w:rsidRDefault="00CC27B1" w:rsidP="0090164A">
      <w:pPr>
        <w:tabs>
          <w:tab w:val="left" w:pos="9540"/>
        </w:tabs>
        <w:spacing w:after="0" w:line="240" w:lineRule="auto"/>
        <w:rPr>
          <w:rFonts w:ascii="Century Gothic" w:hAnsi="Century Gothic" w:cs="Arial"/>
          <w:color w:val="FF0000"/>
        </w:rPr>
      </w:pPr>
      <w:proofErr w:type="spellStart"/>
      <w:r w:rsidRPr="008A30C3">
        <w:rPr>
          <w:rFonts w:ascii="SimSun" w:eastAsia="SimSun" w:hAnsi="SimSun" w:cs="SimSun"/>
          <w:b/>
        </w:rPr>
        <w:lastRenderedPageBreak/>
        <w:t>本次申诉的当事人是</w:t>
      </w:r>
      <w:proofErr w:type="spellEnd"/>
      <w:r w:rsidRPr="008A30C3">
        <w:rPr>
          <w:rFonts w:ascii="SimSun" w:eastAsia="SimSun" w:hAnsi="SimSun" w:cs="SimSun"/>
          <w:b/>
        </w:rPr>
        <w:t>：</w:t>
      </w:r>
      <w:r w:rsidR="0090164A">
        <w:rPr>
          <w:rFonts w:ascii="SimSun" w:eastAsia="SimSun" w:hAnsi="SimSun" w:cs="SimSun"/>
          <w:b/>
        </w:rPr>
        <w:tab/>
      </w:r>
      <w:r w:rsidR="00267526"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="00267526" w:rsidRPr="006407A7">
        <w:rPr>
          <w:rFonts w:ascii="SimSun" w:eastAsia="SimSun" w:hAnsi="SimSun" w:cs="SimSun"/>
          <w:color w:val="FF0000"/>
        </w:rPr>
        <w:t>必填项目</w:t>
      </w:r>
      <w:proofErr w:type="spellEnd"/>
    </w:p>
    <w:p w14:paraId="36A40487" w14:textId="77777777" w:rsidR="00385D58" w:rsidRPr="008A30C3" w:rsidRDefault="00385D58" w:rsidP="008A30C3">
      <w:pPr>
        <w:spacing w:after="0" w:line="240" w:lineRule="auto"/>
        <w:rPr>
          <w:rFonts w:ascii="Century Gothic" w:hAnsi="Century Gothic" w:cs="Arial"/>
          <w:b/>
        </w:rPr>
      </w:pPr>
    </w:p>
    <w:p w14:paraId="4D4E6FA1" w14:textId="0A3BA395" w:rsidR="008A30C3" w:rsidRPr="008A30C3" w:rsidRDefault="00CC27B1" w:rsidP="0090164A">
      <w:pPr>
        <w:tabs>
          <w:tab w:val="left" w:pos="2430"/>
          <w:tab w:val="left" w:pos="2700"/>
          <w:tab w:val="left" w:pos="4860"/>
          <w:tab w:val="left" w:pos="5310"/>
          <w:tab w:val="left" w:pos="6660"/>
          <w:tab w:val="left" w:pos="8010"/>
        </w:tabs>
        <w:spacing w:after="0" w:line="240" w:lineRule="auto"/>
        <w:ind w:left="8010" w:hanging="8010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Pr="008A30C3">
        <w:rPr>
          <w:rFonts w:ascii="SimSun" w:eastAsia="SimSun" w:hAnsi="SimSun" w:cs="SimSun"/>
        </w:rPr>
        <w:t>名：</w:t>
      </w:r>
      <w:r w:rsidR="0090164A">
        <w:rPr>
          <w:rFonts w:ascii="SimSun" w:eastAsia="SimSun" w:hAnsi="SimSun" w:cs="SimSun"/>
        </w:rPr>
        <w:tab/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Pr="008A30C3">
        <w:rPr>
          <w:rFonts w:ascii="SimSun" w:eastAsia="SimSun" w:hAnsi="SimSun" w:cs="SimSun"/>
        </w:rPr>
        <w:t>姓：</w:t>
      </w:r>
      <w:r w:rsidR="0090164A">
        <w:rPr>
          <w:rFonts w:ascii="SimSun" w:eastAsia="SimSun" w:hAnsi="SimSun" w:cs="SimSun"/>
        </w:rPr>
        <w:tab/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出生日期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唯一的客户识别号（UCI</w:t>
      </w:r>
      <w:proofErr w:type="spellEnd"/>
      <w:r w:rsidRPr="008A30C3">
        <w:rPr>
          <w:rFonts w:ascii="SimSun" w:eastAsia="SimSun" w:hAnsi="SimSun" w:cs="SimSun"/>
        </w:rPr>
        <w:t>），</w:t>
      </w:r>
      <w:proofErr w:type="spellStart"/>
      <w:r w:rsidRPr="008A30C3">
        <w:rPr>
          <w:rFonts w:ascii="SimSun" w:eastAsia="SimSun" w:hAnsi="SimSun" w:cs="SimSun"/>
        </w:rPr>
        <w:t>如有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551D635B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EB606F" wp14:editId="48DF2F81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A5D7E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606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" fillcolor="white [3201]" strokeweight=".5pt">
                <v:textbox>
                  <w:txbxContent>
                    <w:p w14:paraId="3D8A5D7E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E5602" wp14:editId="4DA66504">
                <wp:simplePos x="0" y="0"/>
                <wp:positionH relativeFrom="column">
                  <wp:posOffset>1547495</wp:posOffset>
                </wp:positionH>
                <wp:positionV relativeFrom="paragraph">
                  <wp:posOffset>13335</wp:posOffset>
                </wp:positionV>
                <wp:extent cx="1447800" cy="236855"/>
                <wp:effectExtent l="0" t="0" r="1905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D05C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5602" id="Text Box 28" o:spid="_x0000_s1027" type="#_x0000_t202" style="position:absolute;margin-left:121.85pt;margin-top:1.0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" fillcolor="white [3201]" strokeweight=".5pt">
                <v:textbox>
                  <w:txbxContent>
                    <w:p w14:paraId="049FD05C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E1F93" wp14:editId="188E0B11">
                <wp:simplePos x="0" y="0"/>
                <wp:positionH relativeFrom="column">
                  <wp:posOffset>12344</wp:posOffset>
                </wp:positionH>
                <wp:positionV relativeFrom="paragraph">
                  <wp:posOffset>2121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3C65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1F93" id="Text Box 1" o:spid="_x0000_s1028" type="#_x0000_t202" style="position:absolute;margin-left:.95pt;margin-top:1.6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" fillcolor="white [3201]" strokeweight=".5pt">
                <v:textbox>
                  <w:txbxContent>
                    <w:p w14:paraId="2F7D3C65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0D1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B5BA7" wp14:editId="1207CC4B">
                <wp:simplePos x="0" y="0"/>
                <wp:positionH relativeFrom="column">
                  <wp:posOffset>3084043</wp:posOffset>
                </wp:positionH>
                <wp:positionV relativeFrom="paragraph">
                  <wp:posOffset>35560</wp:posOffset>
                </wp:positionV>
                <wp:extent cx="994867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D2C70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5BA7" id="Text Box 29" o:spid="_x0000_s1029" type="#_x0000_t202" style="position:absolute;margin-left:242.85pt;margin-top:2.8pt;width:78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" fillcolor="white [3201]" strokeweight=".5pt">
                <v:textbox>
                  <w:txbxContent>
                    <w:p w14:paraId="1BDD2C70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97B2A" w14:textId="77777777" w:rsid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4676E3AF" w14:textId="55E69F6E" w:rsidR="008A30C3" w:rsidRPr="008A30C3" w:rsidRDefault="00CC27B1" w:rsidP="0090164A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街道地址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公寓号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5A0979DA" w14:textId="77777777" w:rsidR="008A30C3" w:rsidRPr="008A30C3" w:rsidRDefault="00CC27B1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51CAE" wp14:editId="209A2B56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141F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1CAE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57C141F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D39D7" wp14:editId="4020BE6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7D45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39D7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0517D45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89492C3" w14:textId="26D2F78B" w:rsidR="008A30C3" w:rsidRPr="008A30C3" w:rsidRDefault="00CC27B1" w:rsidP="0090164A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城市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r w:rsidR="002D2B9A"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邮政编码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36CF1244" w14:textId="77777777" w:rsidR="008A30C3" w:rsidRPr="008A30C3" w:rsidRDefault="00CC27B1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55254" wp14:editId="6FA44358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F050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5254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631F050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87737" wp14:editId="3EC2305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5228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7737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7105228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0FC82DC" w14:textId="77777777" w:rsidR="00A10F9F" w:rsidRPr="00A10F9F" w:rsidRDefault="00CC27B1" w:rsidP="0090164A">
      <w:pPr>
        <w:tabs>
          <w:tab w:val="left" w:pos="6570"/>
        </w:tabs>
        <w:spacing w:after="0" w:line="240" w:lineRule="auto"/>
        <w:rPr>
          <w:rFonts w:ascii="Century Gothic" w:hAnsi="Century Gothic" w:cs="Arial"/>
          <w:b/>
          <w:bCs/>
          <w:color w:val="000000" w:themeColor="text1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A10F9F">
        <w:rPr>
          <w:rFonts w:ascii="SimSun" w:eastAsia="SimSun" w:hAnsi="SimSun" w:cs="SimSun"/>
          <w:b/>
          <w:bCs/>
          <w:color w:val="000000" w:themeColor="text1"/>
        </w:rPr>
        <w:t>必须至少提供一种能联系到您的方式</w:t>
      </w:r>
      <w:proofErr w:type="spellEnd"/>
      <w:r w:rsidRPr="00A10F9F">
        <w:rPr>
          <w:rFonts w:ascii="SimSun" w:eastAsia="SimSun" w:hAnsi="SimSun" w:cs="SimSun"/>
          <w:b/>
          <w:bCs/>
          <w:color w:val="000000" w:themeColor="text1"/>
        </w:rPr>
        <w:t>。</w:t>
      </w:r>
    </w:p>
    <w:p w14:paraId="323508B1" w14:textId="10579112" w:rsidR="008A30C3" w:rsidRPr="008A30C3" w:rsidRDefault="00CC27B1" w:rsidP="0090164A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主要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第二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电子邮件地址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379B2ED1" w14:textId="44231132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5CF74" wp14:editId="395E1B23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EA49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F74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Jm5APw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6B4EA49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2CC6F" wp14:editId="62C5500E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9A04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CC6F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4A29A04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0A075" wp14:editId="65E877B3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A16A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A075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2CFA16AC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575FCA76" w14:textId="2E01AE36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0E6F619" w14:textId="388EC5F1" w:rsidR="008A30C3" w:rsidRPr="008A30C3" w:rsidRDefault="00000000" w:rsidP="0090164A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290951256"/>
          <w:placeholder>
            <w:docPart w:val="1D1F58512B9E45598225B072BDB891B1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r w:rsidR="00CC27B1" w:rsidRPr="008A30C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21479952"/>
          <w:placeholder>
            <w:docPart w:val="F21C667E96214BDDAF4C84074E6228EE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</w:p>
    <w:p w14:paraId="077BDFC6" w14:textId="1F0B330E" w:rsidR="005C28E9" w:rsidRPr="006C28D8" w:rsidRDefault="00CC27B1" w:rsidP="0090164A">
      <w:pPr>
        <w:spacing w:before="120" w:after="0" w:line="30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6C28D8">
        <w:rPr>
          <w:rFonts w:ascii="SimSun" w:eastAsia="SimSun" w:hAnsi="SimSun" w:cs="SimSun"/>
        </w:rPr>
        <w:t>如果是手机的话，您愿意接收短信吗</w:t>
      </w:r>
      <w:proofErr w:type="spellEnd"/>
      <w:r w:rsidRPr="006C28D8">
        <w:rPr>
          <w:rFonts w:ascii="SimSun" w:eastAsia="SimSun" w:hAnsi="SimSun" w:cs="SimSun"/>
        </w:rPr>
        <w:t>？</w:t>
      </w:r>
      <w:sdt>
        <w:sdtPr>
          <w:rPr>
            <w:rFonts w:ascii="Century Gothic" w:hAnsi="Century Gothic" w:cs="Arial"/>
          </w:rPr>
          <w:id w:val="470235692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SimSun" w:eastAsia="SimSun" w:hAnsi="SimSun" w:cs="SimSun" w:hint="eastAsia"/>
            </w:rPr>
            <w:t>☐</w:t>
          </w:r>
        </w:sdtContent>
      </w:sdt>
      <w:r w:rsidRPr="006C28D8">
        <w:rPr>
          <w:rFonts w:ascii="SimSun" w:eastAsia="SimSun" w:hAnsi="SimSun" w:cs="SimSun"/>
        </w:rPr>
        <w:t>否</w:t>
      </w:r>
      <w:r w:rsidR="0090164A">
        <w:rPr>
          <w:rFonts w:ascii="SimSun" w:eastAsia="SimSun" w:hAnsi="SimSun" w:cs="SimSun"/>
        </w:rPr>
        <w:tab/>
      </w:r>
      <w:sdt>
        <w:sdtPr>
          <w:rPr>
            <w:rFonts w:ascii="Century Gothic" w:hAnsi="Century Gothic" w:cs="Arial"/>
          </w:rPr>
          <w:id w:val="296864401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SimSun" w:eastAsia="SimSun" w:hAnsi="SimSun" w:cs="SimSun" w:hint="eastAsia"/>
            </w:rPr>
            <w:t>☐</w:t>
          </w:r>
        </w:sdtContent>
      </w:sdt>
      <w:r w:rsidRPr="006C28D8">
        <w:rPr>
          <w:rFonts w:ascii="SimSun" w:eastAsia="SimSun" w:hAnsi="SimSun" w:cs="SimSun"/>
        </w:rPr>
        <w:t xml:space="preserve"> 是 </w:t>
      </w:r>
      <w:r>
        <w:rPr>
          <w:rFonts w:ascii="SimSun" w:eastAsia="SimSun" w:hAnsi="SimSun" w:cs="SimSun"/>
          <w:sz w:val="20"/>
          <w:szCs w:val="20"/>
        </w:rPr>
        <w:t>（</w:t>
      </w:r>
      <w:proofErr w:type="spellStart"/>
      <w:r>
        <w:rPr>
          <w:rFonts w:ascii="SimSun" w:eastAsia="SimSun" w:hAnsi="SimSun" w:cs="SimSun"/>
          <w:sz w:val="20"/>
          <w:szCs w:val="20"/>
        </w:rPr>
        <w:t>可能会收取数据费用</w:t>
      </w:r>
      <w:proofErr w:type="spellEnd"/>
      <w:r>
        <w:rPr>
          <w:rFonts w:ascii="SimSun" w:eastAsia="SimSun" w:hAnsi="SimSun" w:cs="SimSun"/>
          <w:sz w:val="20"/>
          <w:szCs w:val="20"/>
        </w:rPr>
        <w:t>）</w:t>
      </w:r>
    </w:p>
    <w:p w14:paraId="3644555E" w14:textId="6C19F170" w:rsidR="008A30C3" w:rsidRPr="008A30C3" w:rsidRDefault="00CC27B1" w:rsidP="00D43D44">
      <w:pPr>
        <w:spacing w:after="0" w:line="30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此次申诉与哪家区域中心有关</w:t>
      </w:r>
      <w:proofErr w:type="spellEnd"/>
      <w:r w:rsidRPr="008A30C3">
        <w:rPr>
          <w:rFonts w:ascii="SimSun" w:eastAsia="SimSun" w:hAnsi="SimSun" w:cs="SimSun"/>
        </w:rPr>
        <w:t>？</w:t>
      </w:r>
      <w:bookmarkStart w:id="0" w:name="_Hlk127962025"/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0837C9F485D04FDDB9B0A403A0698357"/>
          </w:placeholder>
          <w:showingPlcHdr/>
          <w:dropDownList>
            <w:listItem w:value="请选择一项"/>
            <w:listItem w:displayText="Alta California区域中心" w:value="Alta California区域中心"/>
            <w:listItem w:displayText="Central Valley区域中心" w:value="Central Valley区域中心"/>
            <w:listItem w:displayText="Eastern Los Angeles区域中心" w:value="Eastern Los Angeles区域中心"/>
            <w:listItem w:displayText="Far Northern区域中心" w:value="Far Northern区域中心"/>
            <w:listItem w:displayText="Frank D. Lanterman区域中心" w:value="Frank D. Lanterman区域中心"/>
            <w:listItem w:displayText="Golden Gate区域中心" w:value="Golden Gate区域中心"/>
            <w:listItem w:displayText="Harbor区域中心" w:value="Harbor区域中心"/>
            <w:listItem w:displayText="Inland区域中心" w:value="Inland区域中心"/>
            <w:listItem w:displayText="Kern区域中心" w:value="Kern区域中心"/>
            <w:listItem w:displayText="North Bay区域中心" w:value="North Bay区域中心"/>
            <w:listItem w:displayText="North Los Angeles County区域中心" w:value="North Los Angeles County区域中心"/>
            <w:listItem w:displayText="Redwood区域中心" w:value="Redwood区域中心"/>
            <w:listItem w:displayText="East Bay区域中心" w:value="East Bay区域中心"/>
            <w:listItem w:displayText="Orange County区域中心" w:value="Orange County区域中心"/>
            <w:listItem w:displayText="San Andreas区域中心" w:value="San Andreas区域中心"/>
            <w:listItem w:displayText="San Diego区域中心" w:value="San Diego区域中心"/>
            <w:listItem w:displayText="San Gabriel/Pomona区域中心" w:value="San Gabriel/Pomona区域中心"/>
            <w:listItem w:displayText="South Central Los Angeles区域中心" w:value="South Central Los Angeles区域中心"/>
            <w:listItem w:displayText="Tri Counties区域中心" w:value="Tri Counties区域中心"/>
            <w:listItem w:displayText="Valley Mountain区域中心" w:value="Valley Mountain区域中心"/>
            <w:listItem w:displayText="Westside区域中心" w:value="Westside区域中心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bookmarkEnd w:id="0"/>
    </w:p>
    <w:p w14:paraId="768BD7F4" w14:textId="53F76494" w:rsidR="008A30C3" w:rsidRDefault="00CC27B1" w:rsidP="0090164A">
      <w:pPr>
        <w:tabs>
          <w:tab w:val="left" w:pos="252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Style w:val="normaltextrun"/>
          <w:rFonts w:ascii="SimSun" w:eastAsia="SimSun" w:hAnsi="SimSun" w:cs="SimSun"/>
        </w:rPr>
        <w:t>您需要口译员吗</w:t>
      </w:r>
      <w:proofErr w:type="spellEnd"/>
      <w:r w:rsidRPr="008A30C3">
        <w:rPr>
          <w:rStyle w:val="normaltextrun"/>
          <w:rFonts w:ascii="SimSun" w:eastAsia="SimSun" w:hAnsi="SimSun" w:cs="SimSun"/>
        </w:rPr>
        <w:t>？</w:t>
      </w:r>
      <w:sdt>
        <w:sdtPr>
          <w:rPr>
            <w:rStyle w:val="normaltextrun"/>
            <w:rFonts w:ascii="Century Gothic" w:hAnsi="Century Gothic" w:cs="Arial"/>
          </w:rPr>
          <w:id w:val="664707986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 w:rsidRPr="008A30C3">
        <w:rPr>
          <w:rStyle w:val="normaltextrun"/>
          <w:rFonts w:ascii="SimSun" w:eastAsia="SimSun" w:hAnsi="SimSun" w:cs="SimSun"/>
        </w:rPr>
        <w:t>是</w:t>
      </w:r>
      <w:r w:rsidR="0090164A">
        <w:rPr>
          <w:rStyle w:val="normaltextrun"/>
          <w:rFonts w:ascii="SimSun" w:eastAsia="SimSun" w:hAnsi="SimSun" w:cs="SimSun"/>
        </w:rPr>
        <w:tab/>
      </w:r>
      <w:sdt>
        <w:sdtPr>
          <w:rPr>
            <w:rStyle w:val="normaltextrun"/>
            <w:rFonts w:ascii="Century Gothic" w:hAnsi="Century Gothic" w:cs="Arial"/>
          </w:rPr>
          <w:id w:val="1478883987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 w:rsidRPr="008A30C3">
        <w:rPr>
          <w:rStyle w:val="normaltextrun"/>
          <w:rFonts w:ascii="SimSun" w:eastAsia="SimSun" w:hAnsi="SimSun" w:cs="SimSun"/>
        </w:rPr>
        <w:t> 否</w:t>
      </w:r>
    </w:p>
    <w:p w14:paraId="6DE89F8D" w14:textId="5554ED81" w:rsidR="000D02F8" w:rsidRDefault="00CC27B1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>
        <w:rPr>
          <w:rStyle w:val="eop"/>
          <w:rFonts w:ascii="SimSun" w:eastAsia="SimSun" w:hAnsi="SimSun" w:cs="SimSun"/>
        </w:rPr>
        <w:t>您偏好的语言是什么</w:t>
      </w:r>
      <w:proofErr w:type="spellEnd"/>
      <w:r>
        <w:rPr>
          <w:rStyle w:val="eop"/>
          <w:rFonts w:ascii="SimSun" w:eastAsia="SimSun" w:hAnsi="SimSun" w:cs="SimSun"/>
        </w:rPr>
        <w:t>？</w:t>
      </w:r>
      <w:sdt>
        <w:sdtPr>
          <w:rPr>
            <w:rFonts w:ascii="Arial" w:hAnsi="Arial" w:cs="Arial"/>
          </w:rPr>
          <w:alias w:val="Preferred Language"/>
          <w:tag w:val="Preferred Language"/>
          <w:id w:val="379510450"/>
          <w:placeholder>
            <w:docPart w:val="409F4FE7C4E54ECA95A000721E0CE0F2"/>
          </w:placeholder>
          <w:showingPlcHdr/>
          <w15:color w:val="993300"/>
          <w:dropDownList>
            <w:listItem w:value="请选择一项"/>
            <w:listItem w:displayText="阿姆哈拉语" w:value="阿姆哈拉语"/>
            <w:listItem w:displayText="阿拉伯语" w:value="阿拉伯语"/>
            <w:listItem w:displayText="阿拉姆语/迦勒底语" w:value="阿拉姆语/迦勒底语"/>
            <w:listItem w:displayText="亚美尼亚语" w:value="亚美尼亚语"/>
            <w:listItem w:displayText="ALS——美国手语" w:value="ALS——美国手语"/>
            <w:listItem w:displayText="柬埔寨语" w:value="柬埔寨语"/>
            <w:listItem w:displayText="粤语" w:value="粤语"/>
            <w:listItem w:displayText="丹麦语" w:value="丹麦语"/>
            <w:listItem w:displayText="荷兰语" w:value="荷兰语"/>
            <w:listItem w:displayText="马拉地语（印度东部）" w:value="马拉地语（印度东部）"/>
            <w:listItem w:displayText="英语" w:value="英语"/>
            <w:listItem w:displayText="波斯语" w:value="波斯语"/>
            <w:listItem w:displayText="法语" w:value="法语"/>
            <w:listItem w:displayText="德语" w:value="德语"/>
            <w:listItem w:displayText="查莫罗语" w:value="查莫罗语"/>
            <w:listItem w:displayText="夏威夷语" w:value="夏威夷语"/>
            <w:listItem w:displayText="希伯来语" w:value="希伯来语"/>
            <w:listItem w:displayText="印地语（印度北部）" w:value="印地语（印度北部）"/>
            <w:listItem w:displayText="苗语" w:value="苗语"/>
            <w:listItem w:displayText="匈牙利语" w:value="匈牙利语"/>
            <w:listItem w:displayText="波斯语（伊朗）" w:value="波斯语（伊朗）"/>
            <w:listItem w:displayText="意大利语" w:value="意大利语"/>
            <w:listItem w:displayText="日语" w:value="日语"/>
            <w:listItem w:displayText="韩语" w:value="韩语"/>
            <w:listItem w:displayText="老挝语" w:value="老挝语"/>
            <w:listItem w:displayText="普通话" w:value="普通话"/>
            <w:listItem w:displayText="勉语" w:value="勉语"/>
            <w:listItem w:displayText="尼日利亚皮钦语" w:value="尼日利亚皮钦语"/>
            <w:listItem w:displayText="挪威语" w:value="挪威语"/>
            <w:listItem w:displayText="葡萄牙语" w:value="葡萄牙语"/>
            <w:listItem w:displayText="俄语" w:value="俄语"/>
            <w:listItem w:displayText="萨摩亚语" w:value="萨摩亚语"/>
            <w:listItem w:displayText="索马里语" w:value="索马里语"/>
            <w:listItem w:displayText="西班牙语" w:value="西班牙语"/>
            <w:listItem w:displayText="斯瓦希里语" w:value="斯瓦希里语"/>
            <w:listItem w:displayText="瑞典语" w:value="瑞典语"/>
            <w:listItem w:displayText="他加禄语" w:value="他加禄语"/>
            <w:listItem w:displayText="泰语" w:value="泰语"/>
            <w:listItem w:displayText="乌尔都语（巴基斯坦、印度）" w:value="乌尔都语（巴基斯坦、印度）"/>
            <w:listItem w:displayText="越南语" w:value="越南语"/>
          </w:dropDownList>
        </w:sdtPr>
        <w:sdtEndPr>
          <w:rPr>
            <w:rFonts w:ascii="Century Gothic" w:hAnsi="Century Gothic"/>
          </w:rPr>
        </w:sdtEndPr>
        <w:sdtContent>
          <w:r w:rsidR="00D51637" w:rsidRPr="00D51637">
            <w:rPr>
              <w:rStyle w:val="PlaceholderText"/>
              <w:rFonts w:ascii="SimSun" w:eastAsia="SimSun" w:hAnsi="SimSun" w:cs="SimSun" w:hint="eastAsia"/>
              <w:bdr w:val="single" w:sz="4" w:space="0" w:color="auto"/>
            </w:rPr>
            <w:t>请选择一项</w:t>
          </w:r>
        </w:sdtContent>
      </w:sdt>
    </w:p>
    <w:p w14:paraId="103DE46E" w14:textId="77777777" w:rsidR="002F4029" w:rsidRPr="008A30C3" w:rsidRDefault="00CC27B1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50E02" wp14:editId="4E371F7E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170FB58" w14:textId="77777777" w:rsidR="00415BAF" w:rsidRPr="008A30C3" w:rsidRDefault="00CC27B1" w:rsidP="0090164A">
      <w:pPr>
        <w:spacing w:after="0" w:line="240" w:lineRule="auto"/>
        <w:ind w:right="-180"/>
        <w:rPr>
          <w:rStyle w:val="eop"/>
          <w:rFonts w:ascii="Century Gothic" w:hAnsi="Century Gothic" w:cs="Arial"/>
          <w:b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="008A30C3" w:rsidRPr="008A30C3">
        <w:rPr>
          <w:rFonts w:ascii="SimSun" w:eastAsia="SimSun" w:hAnsi="SimSun" w:cs="SimSun"/>
        </w:rPr>
        <w:t>申诉程序共有三部分。您可以使用其中一道或多道程序。如果您使用一道程序未能解决分歧，您可以决定在随后使用其他程序。</w:t>
      </w:r>
      <w:r w:rsidR="008A30C3" w:rsidRPr="008A30C3">
        <w:rPr>
          <w:rFonts w:ascii="SimSun" w:eastAsia="SimSun" w:hAnsi="SimSun" w:cs="SimSun"/>
          <w:b/>
        </w:rPr>
        <w:t>在下方选择您想要使用的程序。</w:t>
      </w:r>
      <w:r w:rsidRPr="00415BAF">
        <w:rPr>
          <w:rFonts w:ascii="SimSun" w:eastAsia="SimSun" w:hAnsi="SimSun" w:cs="SimSun"/>
          <w:b/>
          <w:bCs/>
        </w:rPr>
        <w:t>注：</w:t>
      </w:r>
      <w:r w:rsidR="008A30C3" w:rsidRPr="008A30C3">
        <w:rPr>
          <w:rFonts w:ascii="SimSun" w:eastAsia="SimSun" w:hAnsi="SimSun" w:cs="SimSun"/>
        </w:rPr>
        <w:t xml:space="preserve"> </w:t>
      </w:r>
      <w:proofErr w:type="spellStart"/>
      <w:r w:rsidR="008A30C3" w:rsidRPr="008A30C3">
        <w:rPr>
          <w:rFonts w:ascii="SimSun" w:eastAsia="SimSun" w:hAnsi="SimSun" w:cs="SimSun"/>
        </w:rPr>
        <w:t>如果您在下方选择视频，您必须提供电子邮件地址</w:t>
      </w:r>
      <w:proofErr w:type="spellEnd"/>
      <w:r w:rsidR="008A30C3" w:rsidRPr="008A30C3">
        <w:rPr>
          <w:rFonts w:ascii="SimSun" w:eastAsia="SimSun" w:hAnsi="SimSun" w:cs="SimSun"/>
        </w:rPr>
        <w:t>。</w:t>
      </w:r>
    </w:p>
    <w:p w14:paraId="56673F53" w14:textId="77777777" w:rsidR="008A30C3" w:rsidRPr="008A30C3" w:rsidRDefault="008A30C3" w:rsidP="0048085D">
      <w:pPr>
        <w:spacing w:after="0" w:line="240" w:lineRule="auto"/>
        <w:rPr>
          <w:rFonts w:ascii="Century Gothic" w:eastAsia="Times New Roman" w:hAnsi="Century Gothic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EF4167" w14:paraId="501F5148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51F5439E" w14:textId="77777777" w:rsidR="008A30C3" w:rsidRPr="008A30C3" w:rsidRDefault="00000000">
            <w:pPr>
              <w:rPr>
                <w:rFonts w:ascii="Century Gothic" w:eastAsia="Times New Roman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36091423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SimSun" w:eastAsia="SimSun" w:hAnsi="SimSun" w:cs="SimSun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Style w:val="eop"/>
                <w:rFonts w:ascii="SimSun" w:eastAsia="SimSun" w:hAnsi="SimSun" w:cs="SimSun"/>
                <w:b/>
              </w:rPr>
              <w:t>非正式会议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492FF6E3" w14:textId="77777777" w:rsidR="008A30C3" w:rsidRPr="00E613B6" w:rsidRDefault="00CC27B1">
            <w:pPr>
              <w:rPr>
                <w:rFonts w:ascii="Century Gothic" w:hAnsi="Century Gothic" w:cs="Arial"/>
              </w:rPr>
            </w:pPr>
            <w:proofErr w:type="spellStart"/>
            <w:r w:rsidRPr="008A30C3">
              <w:rPr>
                <w:rFonts w:ascii="SimSun" w:eastAsia="SimSun" w:hAnsi="SimSun" w:cs="SimSun"/>
              </w:rPr>
              <w:t>您与区域中心主任或其指定人士会面。您与区域中心将尝试解决您的申诉诉求</w:t>
            </w:r>
            <w:proofErr w:type="spellEnd"/>
            <w:r w:rsidRPr="008A30C3">
              <w:rPr>
                <w:rFonts w:ascii="SimSun" w:eastAsia="SimSun" w:hAnsi="SimSun" w:cs="SimSun"/>
              </w:rPr>
              <w:t>。</w:t>
            </w:r>
          </w:p>
        </w:tc>
      </w:tr>
      <w:tr w:rsidR="00EF4167" w14:paraId="756D3F04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C7E29CC" w14:textId="77777777" w:rsidR="008A30C3" w:rsidRPr="008A30C3" w:rsidRDefault="008A30C3">
            <w:pPr>
              <w:rPr>
                <w:rFonts w:ascii="Century Gothic" w:eastAsia="Times New Roman" w:hAnsi="Century Gothic" w:cs="Arial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6F164D80" w14:textId="77777777" w:rsidR="008A30C3" w:rsidRPr="008A30C3" w:rsidRDefault="00CC27B1">
            <w:pPr>
              <w:ind w:left="2160" w:hanging="2160"/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SimSun" w:eastAsia="SimSun" w:hAnsi="SimSun" w:cs="SimSun"/>
                <w:b/>
              </w:rPr>
              <w:t>我希望我的非正式会议以以下方式召开</w:t>
            </w:r>
            <w:proofErr w:type="spellEnd"/>
            <w:r w:rsidRPr="008A30C3">
              <w:rPr>
                <w:rFonts w:ascii="SimSun" w:eastAsia="SimSun" w:hAnsi="SimSun" w:cs="SimSun"/>
                <w:b/>
              </w:rPr>
              <w:t>：</w:t>
            </w:r>
          </w:p>
          <w:p w14:paraId="45A811E6" w14:textId="77777777" w:rsidR="008A30C3" w:rsidRPr="008A30C3" w:rsidRDefault="00000000">
            <w:pPr>
              <w:ind w:left="2160" w:hanging="2160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2121701104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面对面</w:t>
            </w:r>
            <w:proofErr w:type="spellEnd"/>
            <w:r w:rsidR="00CC27B1" w:rsidRPr="008A30C3">
              <w:rPr>
                <w:rFonts w:ascii="SimSun" w:eastAsia="SimSun" w:hAnsi="SimSun" w:cs="SimSun"/>
              </w:rPr>
              <w:t>；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237628797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视频会议；和</w:t>
            </w:r>
            <w:proofErr w:type="spellEnd"/>
            <w:r w:rsidR="00CC27B1" w:rsidRPr="008A30C3">
              <w:rPr>
                <w:rFonts w:ascii="SimSun" w:eastAsia="SimSun" w:hAnsi="SimSun" w:cs="SimSun"/>
              </w:rPr>
              <w:t>/或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33993421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电话会议</w:t>
            </w:r>
            <w:proofErr w:type="spellEnd"/>
          </w:p>
          <w:p w14:paraId="5BC37BB2" w14:textId="77777777" w:rsidR="008A30C3" w:rsidRPr="0014060F" w:rsidRDefault="008A30C3" w:rsidP="009A7E3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F4167" w14:paraId="3B4DB8D1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7B17771C" w14:textId="77777777" w:rsidR="008A30C3" w:rsidRPr="008A30C3" w:rsidRDefault="00000000">
            <w:pPr>
              <w:rPr>
                <w:rFonts w:ascii="Century Gothic" w:eastAsia="Times New Roman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298766331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SimSun" w:eastAsia="SimSun" w:hAnsi="SimSun" w:cs="SimSun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Style w:val="eop"/>
                <w:rFonts w:ascii="SimSun" w:eastAsia="SimSun" w:hAnsi="SimSun" w:cs="SimSun"/>
                <w:b/>
              </w:rPr>
              <w:t>调解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4E415459" w14:textId="77777777" w:rsidR="008A30C3" w:rsidRPr="00E613B6" w:rsidRDefault="00CC27B1" w:rsidP="0006638E">
            <w:pPr>
              <w:ind w:right="161"/>
              <w:rPr>
                <w:rFonts w:ascii="Century Gothic" w:hAnsi="Century Gothic" w:cs="Arial"/>
              </w:rPr>
            </w:pPr>
            <w:proofErr w:type="spellStart"/>
            <w:r w:rsidRPr="008A30C3">
              <w:rPr>
                <w:rFonts w:ascii="SimSun" w:eastAsia="SimSun" w:hAnsi="SimSun" w:cs="SimSun"/>
              </w:rPr>
              <w:t>您和区域中心与调解员会面。调解员是一位保持中立立场的人士。调解员会协助您和区域中心就您的申诉事项达成协议</w:t>
            </w:r>
            <w:proofErr w:type="spellEnd"/>
            <w:r w:rsidRPr="008A30C3">
              <w:rPr>
                <w:rFonts w:ascii="SimSun" w:eastAsia="SimSun" w:hAnsi="SimSun" w:cs="SimSun"/>
              </w:rPr>
              <w:t>。</w:t>
            </w:r>
          </w:p>
        </w:tc>
      </w:tr>
      <w:tr w:rsidR="00EF4167" w14:paraId="7F4845EF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FB805A4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1BD24A4" w14:textId="77777777" w:rsidR="008A30C3" w:rsidRPr="008A30C3" w:rsidRDefault="00CC27B1">
            <w:pPr>
              <w:rPr>
                <w:rFonts w:ascii="Century Gothic" w:hAnsi="Century Gothic"/>
                <w:b/>
              </w:rPr>
            </w:pPr>
            <w:proofErr w:type="spellStart"/>
            <w:r w:rsidRPr="008A30C3">
              <w:rPr>
                <w:rFonts w:ascii="SimSun" w:eastAsia="SimSun" w:hAnsi="SimSun" w:cs="SimSun"/>
                <w:b/>
              </w:rPr>
              <w:t>我希望我的调解会议以以下方式召开</w:t>
            </w:r>
            <w:proofErr w:type="spellEnd"/>
            <w:r w:rsidRPr="008A30C3">
              <w:rPr>
                <w:rFonts w:ascii="SimSun" w:eastAsia="SimSun" w:hAnsi="SimSun" w:cs="SimSun"/>
                <w:b/>
              </w:rPr>
              <w:t>：</w:t>
            </w:r>
          </w:p>
          <w:p w14:paraId="10338D09" w14:textId="77777777" w:rsidR="008A30C3" w:rsidRPr="008A30C3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564923181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面对面</w:t>
            </w:r>
            <w:proofErr w:type="spellEnd"/>
            <w:r w:rsidR="00CC27B1" w:rsidRPr="008A30C3">
              <w:rPr>
                <w:rFonts w:ascii="SimSun" w:eastAsia="SimSun" w:hAnsi="SimSun" w:cs="SimSun"/>
              </w:rPr>
              <w:t>；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062940935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视频会议；和</w:t>
            </w:r>
            <w:proofErr w:type="spellEnd"/>
            <w:r w:rsidR="00CC27B1" w:rsidRPr="008A30C3">
              <w:rPr>
                <w:rFonts w:ascii="SimSun" w:eastAsia="SimSun" w:hAnsi="SimSun" w:cs="SimSun"/>
              </w:rPr>
              <w:t>/或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66021187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Fonts w:ascii="SimSun" w:eastAsia="SimSun" w:hAnsi="SimSun" w:cs="SimSun"/>
              </w:rPr>
              <w:t>电话会议</w:t>
            </w:r>
            <w:proofErr w:type="spellEnd"/>
          </w:p>
          <w:p w14:paraId="24B64380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F4167" w14:paraId="27BCBB6F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12AFEA1F" w14:textId="77777777" w:rsidR="008A30C3" w:rsidRPr="008A30C3" w:rsidRDefault="00000000">
            <w:pPr>
              <w:rPr>
                <w:rStyle w:val="normaltextrun"/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</w:rPr>
                <w:id w:val="1616420675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CC27B1" w:rsidRPr="008A30C3">
                  <w:rPr>
                    <w:rStyle w:val="normaltextrun"/>
                    <w:rFonts w:ascii="SimSun" w:eastAsia="SimSun" w:hAnsi="SimSun" w:cs="SimSun"/>
                    <w:b/>
                  </w:rPr>
                  <w:t>☐</w:t>
                </w:r>
              </w:sdtContent>
            </w:sdt>
            <w:proofErr w:type="spellStart"/>
            <w:r w:rsidR="00CC27B1" w:rsidRPr="008A30C3">
              <w:rPr>
                <w:rStyle w:val="eop"/>
                <w:rFonts w:ascii="SimSun" w:eastAsia="SimSun" w:hAnsi="SimSun" w:cs="SimSun"/>
                <w:b/>
              </w:rPr>
              <w:t>听证会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01B56A54" w14:textId="77777777" w:rsidR="008A30C3" w:rsidRPr="00E613B6" w:rsidRDefault="00CC27B1" w:rsidP="0006638E">
            <w:pPr>
              <w:ind w:right="161"/>
              <w:rPr>
                <w:rFonts w:ascii="Century Gothic" w:hAnsi="Century Gothic" w:cs="Arial"/>
              </w:rPr>
            </w:pPr>
            <w:r w:rsidRPr="008A30C3">
              <w:rPr>
                <w:rFonts w:ascii="SimSun" w:eastAsia="SimSun" w:hAnsi="SimSun" w:cs="SimSun"/>
              </w:rPr>
              <w:t>您的听证会由听证官主持。听证官听取您和区域中心描述各自的情况。听证官会协助您摆明事实。听证官将保证听证会的公平，以非正式的形式解决争议。随后听证官会对您的申诉做出裁决。</w:t>
            </w:r>
          </w:p>
        </w:tc>
      </w:tr>
      <w:tr w:rsidR="00EF4167" w14:paraId="65D3C314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0E6F5D88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6163EA78" w14:textId="77777777" w:rsidR="008A30C3" w:rsidRPr="008A30C3" w:rsidRDefault="00CC27B1">
            <w:pPr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SimSun" w:eastAsia="SimSun" w:hAnsi="SimSun" w:cs="SimSun"/>
                <w:b/>
              </w:rPr>
              <w:t>我希望我的听证会以以下方式召开</w:t>
            </w:r>
            <w:proofErr w:type="spellEnd"/>
            <w:r w:rsidRPr="008A30C3">
              <w:rPr>
                <w:rFonts w:ascii="SimSun" w:eastAsia="SimSun" w:hAnsi="SimSun" w:cs="SimSun"/>
                <w:b/>
              </w:rPr>
              <w:t>：</w:t>
            </w:r>
          </w:p>
          <w:p w14:paraId="5126E30C" w14:textId="77777777" w:rsidR="00047EFB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433184807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8A30C3" w:rsidRPr="008A30C3">
              <w:rPr>
                <w:rFonts w:ascii="SimSun" w:eastAsia="SimSun" w:hAnsi="SimSun" w:cs="SimSun"/>
              </w:rPr>
              <w:t>面对面</w:t>
            </w:r>
            <w:proofErr w:type="spellEnd"/>
            <w:r w:rsidR="008A30C3" w:rsidRPr="008A30C3">
              <w:rPr>
                <w:rFonts w:ascii="SimSun" w:eastAsia="SimSun" w:hAnsi="SimSun" w:cs="SimSun"/>
              </w:rPr>
              <w:t>；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412786151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8A30C3" w:rsidRPr="008A30C3">
              <w:rPr>
                <w:rFonts w:ascii="SimSun" w:eastAsia="SimSun" w:hAnsi="SimSun" w:cs="SimSun"/>
              </w:rPr>
              <w:t>视频会议；和</w:t>
            </w:r>
            <w:proofErr w:type="spellEnd"/>
            <w:r w:rsidR="008A30C3" w:rsidRPr="008A30C3">
              <w:rPr>
                <w:rFonts w:ascii="SimSun" w:eastAsia="SimSun" w:hAnsi="SimSun" w:cs="SimSun"/>
              </w:rPr>
              <w:t>/或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326910658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imSun" w:eastAsia="SimSun" w:hAnsi="SimSun" w:cs="SimSun"/>
                  </w:rPr>
                  <w:t>☐</w:t>
                </w:r>
              </w:sdtContent>
            </w:sdt>
            <w:proofErr w:type="spellStart"/>
            <w:r w:rsidR="008A30C3" w:rsidRPr="008A30C3">
              <w:rPr>
                <w:rFonts w:ascii="SimSun" w:eastAsia="SimSun" w:hAnsi="SimSun" w:cs="SimSun"/>
              </w:rPr>
              <w:t>电话会议</w:t>
            </w:r>
            <w:proofErr w:type="spellEnd"/>
          </w:p>
          <w:p w14:paraId="5BE11AF3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7EFB833" w14:textId="77777777" w:rsidR="008A30C3" w:rsidRPr="008A30C3" w:rsidRDefault="00CC27B1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您是否收到了区域中心随附的申诉申请文档</w:t>
      </w:r>
      <w:proofErr w:type="spellEnd"/>
      <w:r w:rsidRPr="008A30C3">
        <w:rPr>
          <w:rFonts w:ascii="SimSun" w:eastAsia="SimSun" w:hAnsi="SimSun" w:cs="SimSun"/>
        </w:rPr>
        <w:t>？</w:t>
      </w:r>
    </w:p>
    <w:p w14:paraId="127A3F84" w14:textId="1DDB6A09" w:rsidR="008A30C3" w:rsidRPr="008A30C3" w:rsidRDefault="00CC27B1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如回答为是</w:t>
      </w:r>
      <w:proofErr w:type="spellEnd"/>
      <w:r w:rsidRPr="008A30C3">
        <w:rPr>
          <w:rFonts w:ascii="SimSun" w:eastAsia="SimSun" w:hAnsi="SimSun" w:cs="SimSun"/>
        </w:rPr>
        <w:t>，</w:t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to chose a document"/>
          <w:tag w:val="Click the arrow to chose a document"/>
          <w:id w:val="1631833245"/>
          <w:placeholder>
            <w:docPart w:val="79E0AAA358F14F18BA3D7B2B9B70AAAF"/>
          </w:placeholder>
          <w:showingPlcHdr/>
          <w15:color w:val="993300"/>
          <w:dropDownList>
            <w:listItem w:value="请选择一项"/>
            <w:listItem w:displayText="行动通知（NOA）" w:value="行动通知（NOA）"/>
            <w:listItem w:displayText="善意确信声明函" w:value="善意确信声明函"/>
            <w:listItem w:displayText="都不是" w:value="都不是"/>
          </w:dropDownList>
        </w:sdtPr>
        <w:sdtContent>
          <w:r w:rsidRPr="00CC27B1">
            <w:rPr>
              <w:rStyle w:val="PlaceholderText"/>
              <w:rFonts w:ascii="SimSun" w:eastAsia="SimSun" w:hAnsi="SimSun" w:cs="SimSun" w:hint="eastAsia"/>
              <w:bdr w:val="single" w:sz="4" w:space="0" w:color="auto"/>
            </w:rPr>
            <w:t>请选择一项</w:t>
          </w:r>
        </w:sdtContent>
      </w:sdt>
    </w:p>
    <w:p w14:paraId="76E36D43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DE39A08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如果您收到了行动通知（NOA</w:t>
      </w:r>
      <w:proofErr w:type="spellEnd"/>
      <w:r w:rsidRPr="008A30C3">
        <w:rPr>
          <w:rFonts w:ascii="SimSun" w:eastAsia="SimSun" w:hAnsi="SimSun" w:cs="SimSun"/>
        </w:rPr>
        <w:t>），</w:t>
      </w:r>
      <w:proofErr w:type="spellStart"/>
      <w:r w:rsidRPr="008A30C3">
        <w:rPr>
          <w:rFonts w:ascii="SimSun" w:eastAsia="SimSun" w:hAnsi="SimSun" w:cs="SimSun"/>
        </w:rPr>
        <w:t>您是在哪天收到的</w:t>
      </w:r>
      <w:proofErr w:type="spellEnd"/>
      <w:r w:rsidRPr="008A30C3">
        <w:rPr>
          <w:rFonts w:ascii="SimSun" w:eastAsia="SimSun" w:hAnsi="SimSun" w:cs="SimSun"/>
        </w:rPr>
        <w:t>？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582225589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840B5F">
            <w:rPr>
              <w:rStyle w:val="PlaceholderText"/>
              <w:rFonts w:ascii="SimSun" w:eastAsia="SimSun" w:hAnsi="SimSun" w:cs="SimSun"/>
            </w:rPr>
            <w:t>Click or tap to enter a date.</w:t>
          </w:r>
        </w:sdtContent>
      </w:sdt>
    </w:p>
    <w:p w14:paraId="54140BE5" w14:textId="77777777" w:rsidR="00C37BCE" w:rsidRDefault="00CC27B1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SimSun" w:eastAsia="SimSun" w:hAnsi="SimSun" w:cs="SimSun"/>
        </w:rPr>
        <w:lastRenderedPageBreak/>
        <w:t>您认为您有资格继续接受当前服务吗？这称之为“援助支付未决</w:t>
      </w:r>
      <w:proofErr w:type="spellEnd"/>
      <w:r>
        <w:rPr>
          <w:rFonts w:ascii="SimSun" w:eastAsia="SimSun" w:hAnsi="SimSun" w:cs="SimSun"/>
        </w:rPr>
        <w:t>”。</w:t>
      </w:r>
    </w:p>
    <w:p w14:paraId="20193BB7" w14:textId="5FCDA5A6" w:rsidR="0000079E" w:rsidRDefault="00000000" w:rsidP="00B5143D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309351734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>
            <w:rPr>
              <w:rFonts w:ascii="SimSun" w:eastAsia="SimSun" w:hAnsi="SimSun" w:cs="SimSun"/>
            </w:rPr>
            <w:t>☐</w:t>
          </w:r>
        </w:sdtContent>
      </w:sdt>
      <w:r w:rsidR="006D3E18" w:rsidRPr="006C28D8">
        <w:rPr>
          <w:rFonts w:ascii="SimSun" w:eastAsia="SimSun" w:hAnsi="SimSun" w:cs="SimSun"/>
        </w:rPr>
        <w:t>是</w:t>
      </w:r>
      <w:r w:rsidR="006D3E18" w:rsidRPr="006C28D8">
        <w:rPr>
          <w:rFonts w:ascii="SimSun" w:eastAsia="SimSun" w:hAnsi="SimSun" w:cs="SimSun"/>
        </w:rPr>
        <w:tab/>
      </w:r>
      <w:sdt>
        <w:sdtPr>
          <w:rPr>
            <w:rFonts w:ascii="Century Gothic" w:hAnsi="Century Gothic" w:cs="Arial"/>
          </w:rPr>
          <w:id w:val="497633438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6C28D8">
            <w:rPr>
              <w:rFonts w:ascii="SimSun" w:eastAsia="SimSun" w:hAnsi="SimSun" w:cs="SimSun"/>
            </w:rPr>
            <w:t>☐</w:t>
          </w:r>
        </w:sdtContent>
      </w:sdt>
      <w:r w:rsidR="006D3E18" w:rsidRPr="006C28D8">
        <w:rPr>
          <w:rFonts w:ascii="SimSun" w:eastAsia="SimSun" w:hAnsi="SimSun" w:cs="SimSun"/>
        </w:rPr>
        <w:t>否</w:t>
      </w:r>
    </w:p>
    <w:p w14:paraId="0314A810" w14:textId="77777777" w:rsidR="006D3E18" w:rsidRPr="008A30C3" w:rsidRDefault="006D3E18" w:rsidP="008A30C3">
      <w:pPr>
        <w:spacing w:after="0" w:line="240" w:lineRule="auto"/>
        <w:rPr>
          <w:rFonts w:ascii="Century Gothic" w:hAnsi="Century Gothic" w:cs="Arial"/>
        </w:rPr>
      </w:pPr>
    </w:p>
    <w:p w14:paraId="4A80135A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区域中心提议采取的行动（勾选所有适用项</w:t>
      </w:r>
      <w:proofErr w:type="spellEnd"/>
      <w:r w:rsidRPr="008A30C3">
        <w:rPr>
          <w:rFonts w:ascii="SimSun" w:eastAsia="SimSun" w:hAnsi="SimSun" w:cs="SimSun"/>
        </w:rPr>
        <w:t>）：</w:t>
      </w:r>
    </w:p>
    <w:p w14:paraId="2E733D9D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60F7951" w14:textId="77777777" w:rsidR="00FF3F00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720280826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proofErr w:type="spellStart"/>
      <w:r w:rsidR="008A30C3" w:rsidRPr="008A30C3">
        <w:rPr>
          <w:rStyle w:val="normaltextrun"/>
          <w:rFonts w:ascii="SimSun" w:eastAsia="SimSun" w:hAnsi="SimSun" w:cs="SimSun"/>
        </w:rPr>
        <w:t>资格否决</w:t>
      </w:r>
      <w:proofErr w:type="spellEnd"/>
    </w:p>
    <w:p w14:paraId="6AADE4A0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723398486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B1" w:rsidRPr="008A30C3">
            <w:rPr>
              <w:rStyle w:val="normaltextrun"/>
              <w:rFonts w:ascii="SimSun" w:eastAsia="SimSun" w:hAnsi="SimSun" w:cs="SimSun"/>
            </w:rPr>
            <w:t>☐</w:t>
          </w:r>
        </w:sdtContent>
      </w:sdt>
      <w:proofErr w:type="spellStart"/>
      <w:r w:rsidR="00CC27B1" w:rsidRPr="008A30C3">
        <w:rPr>
          <w:rStyle w:val="normaltextrun"/>
          <w:rFonts w:ascii="SimSun" w:eastAsia="SimSun" w:hAnsi="SimSun" w:cs="SimSun"/>
        </w:rPr>
        <w:t>资格终止</w:t>
      </w:r>
      <w:proofErr w:type="spellEnd"/>
    </w:p>
    <w:p w14:paraId="2C28C3EA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641421108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B1" w:rsidRPr="008A30C3">
            <w:rPr>
              <w:rStyle w:val="normaltextrun"/>
              <w:rFonts w:ascii="SimSun" w:eastAsia="SimSun" w:hAnsi="SimSun" w:cs="SimSun"/>
            </w:rPr>
            <w:t>☐</w:t>
          </w:r>
        </w:sdtContent>
      </w:sdt>
      <w:proofErr w:type="spellStart"/>
      <w:r w:rsidR="00CC27B1" w:rsidRPr="008A30C3">
        <w:rPr>
          <w:rStyle w:val="normaltextrun"/>
          <w:rFonts w:ascii="SimSun" w:eastAsia="SimSun" w:hAnsi="SimSun" w:cs="SimSun"/>
        </w:rPr>
        <w:t>服务否决</w:t>
      </w:r>
      <w:proofErr w:type="spellEnd"/>
    </w:p>
    <w:p w14:paraId="32F0B02A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406560263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B1" w:rsidRPr="008A30C3">
            <w:rPr>
              <w:rStyle w:val="normaltextrun"/>
              <w:rFonts w:ascii="SimSun" w:eastAsia="SimSun" w:hAnsi="SimSun" w:cs="SimSun"/>
            </w:rPr>
            <w:t>☐</w:t>
          </w:r>
        </w:sdtContent>
      </w:sdt>
      <w:proofErr w:type="spellStart"/>
      <w:r w:rsidR="00CC27B1" w:rsidRPr="008A30C3">
        <w:rPr>
          <w:rStyle w:val="normaltextrun"/>
          <w:rFonts w:ascii="SimSun" w:eastAsia="SimSun" w:hAnsi="SimSun" w:cs="SimSun"/>
        </w:rPr>
        <w:t>服务缩减</w:t>
      </w:r>
      <w:proofErr w:type="spellEnd"/>
    </w:p>
    <w:p w14:paraId="56A31206" w14:textId="77777777" w:rsidR="008A30C3" w:rsidRPr="008A30C3" w:rsidRDefault="00000000" w:rsidP="008A30C3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467757236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7B1" w:rsidRPr="008A30C3">
            <w:rPr>
              <w:rStyle w:val="normaltextrun"/>
              <w:rFonts w:ascii="SimSun" w:eastAsia="SimSun" w:hAnsi="SimSun" w:cs="SimSun"/>
            </w:rPr>
            <w:t>☐</w:t>
          </w:r>
        </w:sdtContent>
      </w:sdt>
      <w:proofErr w:type="spellStart"/>
      <w:r w:rsidR="00CC27B1" w:rsidRPr="008A30C3">
        <w:rPr>
          <w:rStyle w:val="normaltextrun"/>
          <w:rFonts w:ascii="SimSun" w:eastAsia="SimSun" w:hAnsi="SimSun" w:cs="SimSun"/>
        </w:rPr>
        <w:t>服务终止</w:t>
      </w:r>
      <w:proofErr w:type="spellEnd"/>
    </w:p>
    <w:p w14:paraId="48F7570E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3D39CFC" w14:textId="550D0BA5" w:rsidR="008A30C3" w:rsidRPr="008A30C3" w:rsidRDefault="00CC27B1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区域中心提议的行动生效日期是什么时候</w:t>
      </w:r>
      <w:proofErr w:type="spellEnd"/>
      <w:r w:rsidRPr="008A30C3">
        <w:rPr>
          <w:rFonts w:ascii="SimSun" w:eastAsia="SimSun" w:hAnsi="SimSun" w:cs="SimSun"/>
        </w:rPr>
        <w:t>？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62299545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0B5F">
            <w:rPr>
              <w:rStyle w:val="PlaceholderText"/>
              <w:rFonts w:ascii="SimSun" w:eastAsia="SimSun" w:hAnsi="SimSun" w:cs="SimSun"/>
            </w:rPr>
            <w:t>Click or tap to enter a date.</w:t>
          </w:r>
        </w:sdtContent>
      </w:sdt>
    </w:p>
    <w:p w14:paraId="783A54C6" w14:textId="77777777" w:rsidR="00ED6E2B" w:rsidRDefault="00CC27B1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C00A87" wp14:editId="6960AA24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</w:p>
    <w:p w14:paraId="70D318FA" w14:textId="77777777" w:rsidR="008A30C3" w:rsidRPr="008A30C3" w:rsidRDefault="00CC27B1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  <w:b/>
          <w:bCs/>
        </w:rPr>
        <w:t>提出申诉的原因</w:t>
      </w:r>
      <w:proofErr w:type="spellEnd"/>
      <w:r w:rsidRPr="008A30C3">
        <w:rPr>
          <w:rFonts w:ascii="SimSun" w:eastAsia="SimSun" w:hAnsi="SimSun" w:cs="SimSun"/>
          <w:b/>
          <w:bCs/>
        </w:rPr>
        <w:t>：</w:t>
      </w:r>
    </w:p>
    <w:p w14:paraId="6D722222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C23C2" wp14:editId="1BA4ACE9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7D3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23C2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0BD77D3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E94612C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2D60A156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F1A3D9A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CBA2339" w14:textId="77777777" w:rsidR="008A30C3" w:rsidRPr="008A30C3" w:rsidRDefault="008A30C3" w:rsidP="008A30C3">
      <w:pPr>
        <w:spacing w:after="0" w:line="240" w:lineRule="auto"/>
        <w:rPr>
          <w:rStyle w:val="eop"/>
          <w:rFonts w:ascii="Century Gothic" w:hAnsi="Century Gothic" w:cs="Arial"/>
        </w:rPr>
      </w:pPr>
    </w:p>
    <w:p w14:paraId="6BE6194C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5655F68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4D0A2113" w14:textId="11262E2C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申诉申请人姓名（如果提出申请的人并非此次申诉的当事人</w:t>
      </w:r>
      <w:proofErr w:type="spellEnd"/>
      <w:r w:rsidRPr="008A30C3">
        <w:rPr>
          <w:rFonts w:ascii="SimSun" w:eastAsia="SimSun" w:hAnsi="SimSun" w:cs="SimSun"/>
        </w:rPr>
        <w:t>）</w:t>
      </w:r>
    </w:p>
    <w:p w14:paraId="18A3BF54" w14:textId="6981ED51" w:rsidR="008A30C3" w:rsidRPr="008A30C3" w:rsidRDefault="0090164A" w:rsidP="0090164A">
      <w:pPr>
        <w:tabs>
          <w:tab w:val="left" w:pos="3420"/>
          <w:tab w:val="left" w:pos="63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E6CE24" wp14:editId="7251EF6D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78B7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CE24" id="Text Box 31" o:spid="_x0000_s1038" type="#_x0000_t202" style="position:absolute;margin-left:.75pt;margin-top:13.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" fillcolor="white [3201]" strokeweight=".5pt">
                <v:textbox>
                  <w:txbxContent>
                    <w:p w14:paraId="20978B7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A1B8C" wp14:editId="7360C2ED">
                <wp:simplePos x="0" y="0"/>
                <wp:positionH relativeFrom="column">
                  <wp:posOffset>2181225</wp:posOffset>
                </wp:positionH>
                <wp:positionV relativeFrom="paragraph">
                  <wp:posOffset>173355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0C77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1B8C" id="Text Box 32" o:spid="_x0000_s1039" type="#_x0000_t202" style="position:absolute;margin-left:171.75pt;margin-top:13.6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yV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" fillcolor="white [3201]" strokeweight=".5pt">
                <v:textbox>
                  <w:txbxContent>
                    <w:p w14:paraId="5880C77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SimSun" w:eastAsia="SimSun" w:hAnsi="SimSun" w:cs="SimSun"/>
        </w:rPr>
        <w:t>名：</w:t>
      </w:r>
      <w:r>
        <w:rPr>
          <w:rFonts w:ascii="SimSun" w:eastAsia="SimSun" w:hAnsi="SimSun" w:cs="SimSun"/>
        </w:rPr>
        <w:tab/>
      </w:r>
      <w:r w:rsidRPr="008A30C3">
        <w:rPr>
          <w:rFonts w:ascii="SimSun" w:eastAsia="SimSun" w:hAnsi="SimSun" w:cs="SimSun"/>
        </w:rPr>
        <w:t>姓：</w:t>
      </w:r>
      <w:r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与此次申诉当事人的关系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5CEFC2CB" w14:textId="5683334A" w:rsidR="008A30C3" w:rsidRPr="008A30C3" w:rsidRDefault="00000000" w:rsidP="0090164A">
      <w:pPr>
        <w:tabs>
          <w:tab w:val="left" w:pos="6660"/>
        </w:tabs>
        <w:spacing w:after="0" w:line="240" w:lineRule="auto"/>
        <w:ind w:left="8010" w:hanging="16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BA51C81FA0AE4856A264A7559DBC78FC"/>
          </w:placeholder>
          <w:showingPlcHdr/>
          <w15:color w:val="993300"/>
          <w:dropDownList>
            <w:listItem w:value="请选择一项"/>
            <w:listItem w:displayText="未成年儿童的家长" w:value="未成年儿童的家长"/>
            <w:listItem w:displayText="监护人" w:value="监护人"/>
            <w:listItem w:displayText="保护人" w:value="保护人"/>
            <w:listItem w:displayText="朋友" w:value="朋友"/>
            <w:listItem w:displayText="法律倡导人" w:value="法律倡导人"/>
            <w:listItem w:displayText="律师" w:value="律师"/>
            <w:listItem w:displayText="家庭成员" w:value="家庭成员"/>
            <w:listItem w:displayText="其他" w:value="其他"/>
          </w:dropDownList>
        </w:sdtPr>
        <w:sdtContent>
          <w:r w:rsidR="00F22D4E"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</w:p>
    <w:p w14:paraId="7510D84F" w14:textId="00736625" w:rsidR="008A30C3" w:rsidRPr="008A30C3" w:rsidRDefault="00CC27B1" w:rsidP="0090164A">
      <w:pPr>
        <w:tabs>
          <w:tab w:val="left" w:pos="8010"/>
        </w:tabs>
        <w:spacing w:before="240"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街道地址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公寓号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2247447D" w14:textId="20395B33" w:rsidR="008A30C3" w:rsidRPr="008A30C3" w:rsidRDefault="0090164A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61705" wp14:editId="30D5D2A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2CDF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1705" id="Text Box 47" o:spid="_x0000_s1040" type="#_x0000_t202" style="position:absolute;margin-left:0;margin-top:1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yPf1g9oAAAAFAQAADwAAAAAAAAAAAAAAAAB1BAAAZHJzL2Rvd25yZXYueG1sUEsFBgAA&#10;AAAEAAQA8wAAAHwFAAAAAA==&#10;" fillcolor="white [3201]" strokeweight=".5pt">
                <v:textbox>
                  <w:txbxContent>
                    <w:p w14:paraId="4DA2CDF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E0836" wp14:editId="7EFDB87C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BEAB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0836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07DBEABC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231B3791" w14:textId="32D1A820" w:rsidR="008A30C3" w:rsidRPr="008A30C3" w:rsidRDefault="00CC27B1" w:rsidP="0090164A">
      <w:pPr>
        <w:tabs>
          <w:tab w:val="left" w:pos="8010"/>
        </w:tabs>
        <w:spacing w:before="240"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城市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邮政编码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662F8C71" w14:textId="77777777" w:rsidR="008A30C3" w:rsidRPr="008A30C3" w:rsidRDefault="00CC27B1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B6814" wp14:editId="72F4AAFE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54E4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6814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25D54E4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0C969" wp14:editId="494B93C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B5A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C969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355EB5A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92BB1ED" w14:textId="12C22CE9" w:rsidR="008A30C3" w:rsidRPr="008A30C3" w:rsidRDefault="00CC27B1" w:rsidP="0090164A">
      <w:pPr>
        <w:tabs>
          <w:tab w:val="left" w:pos="3510"/>
          <w:tab w:val="left" w:pos="693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主要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第二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电子邮件地址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2C55BA00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7193A2" wp14:editId="6739933A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EBE8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93A2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6CFEBE8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20F22" wp14:editId="639B56E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91CC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0F22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50391CC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60D32C" wp14:editId="72922C3A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5006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D32C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4EA50060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FCD50DD" w14:textId="1908A0E0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32A41756" w14:textId="06E0F363" w:rsidR="008A30C3" w:rsidRPr="008A30C3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395482005"/>
          <w:placeholder>
            <w:docPart w:val="A4621E950D174750BC3B740122E6C10B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r w:rsidR="00CC27B1" w:rsidRPr="008A30C3">
        <w:rPr>
          <w:rFonts w:ascii="Century Gothic" w:hAnsi="Century Gothic" w:cs="Arial"/>
        </w:rPr>
        <w:tab/>
        <w:t xml:space="preserve"> </w:t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247660580"/>
          <w:placeholder>
            <w:docPart w:val="4EF0624F292140F48E7625F818B7F73D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</w:p>
    <w:p w14:paraId="5C200B31" w14:textId="778479D1" w:rsidR="008A30C3" w:rsidRPr="008A30C3" w:rsidRDefault="00CC27B1" w:rsidP="0090164A">
      <w:pPr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SimSun" w:eastAsia="SimSun" w:hAnsi="SimSun" w:cs="SimSun"/>
        </w:rPr>
        <w:t>如果是手机的话，您愿意接收短信吗</w:t>
      </w:r>
      <w:proofErr w:type="spellEnd"/>
      <w:r>
        <w:rPr>
          <w:rStyle w:val="normaltextrun"/>
          <w:rFonts w:ascii="SimSun" w:eastAsia="SimSun" w:hAnsi="SimSun" w:cs="SimSun"/>
        </w:rPr>
        <w:t>？</w:t>
      </w:r>
      <w:sdt>
        <w:sdtPr>
          <w:rPr>
            <w:rStyle w:val="normaltextrun"/>
            <w:rFonts w:ascii="Century Gothic" w:hAnsi="Century Gothic" w:cs="Arial"/>
          </w:rPr>
          <w:id w:val="740227042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>
        <w:rPr>
          <w:rStyle w:val="normaltextrun"/>
          <w:rFonts w:ascii="SimSun" w:eastAsia="SimSun" w:hAnsi="SimSun" w:cs="SimSun"/>
        </w:rPr>
        <w:t>否</w:t>
      </w:r>
      <w:r w:rsidR="0090164A">
        <w:rPr>
          <w:rStyle w:val="normaltextrun"/>
          <w:rFonts w:ascii="SimSun" w:eastAsia="SimSun" w:hAnsi="SimSun" w:cs="SimSun"/>
        </w:rPr>
        <w:tab/>
      </w:r>
      <w:sdt>
        <w:sdtPr>
          <w:rPr>
            <w:rStyle w:val="normaltextrun"/>
            <w:rFonts w:ascii="Arial" w:hAnsi="Arial" w:cs="Arial"/>
          </w:rPr>
          <w:id w:val="105439528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>
        <w:rPr>
          <w:rStyle w:val="normaltextrun"/>
          <w:rFonts w:ascii="SimSun" w:eastAsia="SimSun" w:hAnsi="SimSun" w:cs="SimSun"/>
        </w:rPr>
        <w:t>是 （</w:t>
      </w:r>
      <w:proofErr w:type="spellStart"/>
      <w:r>
        <w:rPr>
          <w:rStyle w:val="normaltextrun"/>
          <w:rFonts w:ascii="SimSun" w:eastAsia="SimSun" w:hAnsi="SimSun" w:cs="SimSun"/>
        </w:rPr>
        <w:t>可能会收取数据费用</w:t>
      </w:r>
      <w:proofErr w:type="spellEnd"/>
      <w:r>
        <w:rPr>
          <w:rStyle w:val="normaltextrun"/>
          <w:rFonts w:ascii="SimSun" w:eastAsia="SimSun" w:hAnsi="SimSun" w:cs="SimSun"/>
        </w:rPr>
        <w:t>）</w:t>
      </w:r>
    </w:p>
    <w:p w14:paraId="545A458B" w14:textId="77777777" w:rsidR="005A255C" w:rsidRDefault="005A255C" w:rsidP="008A30C3">
      <w:pPr>
        <w:spacing w:after="0" w:line="240" w:lineRule="auto"/>
        <w:rPr>
          <w:rFonts w:ascii="Century Gothic" w:hAnsi="Century Gothic" w:cs="Arial"/>
        </w:rPr>
      </w:pPr>
    </w:p>
    <w:p w14:paraId="262AD12C" w14:textId="2F073A64" w:rsidR="008A30C3" w:rsidRPr="008A30C3" w:rsidRDefault="00CC27B1" w:rsidP="0090164A">
      <w:pPr>
        <w:tabs>
          <w:tab w:val="left" w:pos="648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申诉申请人签名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日期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53A73922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7A6D4" wp14:editId="5C87F34C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8EE2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A6D4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0F28EE2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840B5F">
            <w:rPr>
              <w:rStyle w:val="PlaceholderText"/>
            </w:rPr>
            <w:t>Click or tap to enter a date.</w:t>
          </w:r>
        </w:sdtContent>
      </w:sdt>
    </w:p>
    <w:p w14:paraId="5147B760" w14:textId="77777777" w:rsidR="008A30C3" w:rsidRPr="008A30C3" w:rsidRDefault="008A30C3" w:rsidP="008A30C3">
      <w:pPr>
        <w:rPr>
          <w:rFonts w:ascii="Century Gothic" w:hAnsi="Century Gothic" w:cs="Arial"/>
        </w:rPr>
      </w:pPr>
    </w:p>
    <w:p w14:paraId="4752B88A" w14:textId="77777777" w:rsidR="008A30C3" w:rsidRPr="008A30C3" w:rsidRDefault="00CC27B1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  <w:proofErr w:type="spellStart"/>
      <w:r w:rsidRPr="008A30C3">
        <w:rPr>
          <w:rStyle w:val="normaltextrun"/>
          <w:rFonts w:ascii="SimSun" w:eastAsia="SimSun" w:hAnsi="SimSun" w:cs="SimSun"/>
          <w:b/>
          <w:bCs/>
        </w:rPr>
        <w:t>您必须在上方空白处签名并注明日期。接受手写签名或电子签名。输入您的姓名即代表您认同您已经在本表上完成电子签名</w:t>
      </w:r>
      <w:proofErr w:type="spellEnd"/>
      <w:r w:rsidRPr="008A30C3">
        <w:rPr>
          <w:rStyle w:val="normaltextrun"/>
          <w:rFonts w:ascii="SimSun" w:eastAsia="SimSun" w:hAnsi="SimSun" w:cs="SimSun"/>
          <w:b/>
          <w:bCs/>
        </w:rPr>
        <w:t>。</w:t>
      </w:r>
    </w:p>
    <w:p w14:paraId="4B7E57BB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4BF63AB" w14:textId="77777777" w:rsidR="0090164A" w:rsidRDefault="0090164A" w:rsidP="008A30C3">
      <w:pPr>
        <w:spacing w:after="0" w:line="240" w:lineRule="auto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br w:type="page"/>
      </w:r>
    </w:p>
    <w:p w14:paraId="48F8735B" w14:textId="1B285130" w:rsidR="008A30C3" w:rsidRPr="008A30C3" w:rsidRDefault="00CC27B1" w:rsidP="008A30C3">
      <w:pPr>
        <w:spacing w:after="0" w:line="240" w:lineRule="auto"/>
        <w:jc w:val="center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lastRenderedPageBreak/>
        <w:t>代表授权</w:t>
      </w:r>
      <w:proofErr w:type="spellEnd"/>
    </w:p>
    <w:p w14:paraId="7E6E3C67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D942E" wp14:editId="607AA64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66102D28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A30C3">
        <w:rPr>
          <w:rFonts w:ascii="SimSun" w:eastAsia="SimSun" w:hAnsi="SimSun" w:cs="SimSun"/>
          <w:b/>
          <w:bCs/>
        </w:rPr>
        <w:t>只有在您有授权代表的情况下才需要填写此部分</w:t>
      </w:r>
      <w:proofErr w:type="spellEnd"/>
      <w:r w:rsidRPr="008A30C3">
        <w:rPr>
          <w:rFonts w:ascii="SimSun" w:eastAsia="SimSun" w:hAnsi="SimSun" w:cs="SimSun"/>
          <w:b/>
          <w:bCs/>
        </w:rPr>
        <w:t>。</w:t>
      </w:r>
    </w:p>
    <w:p w14:paraId="15A14D8C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828AA8E" w14:textId="77777777" w:rsidR="008A30C3" w:rsidRDefault="00CC27B1" w:rsidP="008A30C3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A30C3">
        <w:rPr>
          <w:rFonts w:ascii="SimSun" w:eastAsia="SimSun" w:hAnsi="SimSun" w:cs="SimSun"/>
          <w:b/>
          <w:bCs/>
        </w:rPr>
        <w:t>本人，即本次申诉的当事人，授权以下人士在本次申诉中代我行事</w:t>
      </w:r>
      <w:proofErr w:type="spellEnd"/>
      <w:r w:rsidRPr="008A30C3">
        <w:rPr>
          <w:rFonts w:ascii="SimSun" w:eastAsia="SimSun" w:hAnsi="SimSun" w:cs="SimSun"/>
          <w:b/>
          <w:bCs/>
        </w:rPr>
        <w:t>：</w:t>
      </w:r>
    </w:p>
    <w:p w14:paraId="7B23FA5A" w14:textId="77777777" w:rsidR="00593E3C" w:rsidRPr="008A30C3" w:rsidRDefault="00593E3C" w:rsidP="008A30C3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E4836B2" w14:textId="1DEC00F4" w:rsidR="00654658" w:rsidRPr="008A30C3" w:rsidRDefault="00CC27B1" w:rsidP="0090164A">
      <w:pPr>
        <w:tabs>
          <w:tab w:val="left" w:pos="3420"/>
          <w:tab w:val="left" w:pos="666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4A4F34" wp14:editId="29CD746E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0ACE3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4F34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" fillcolor="white [3201]" strokeweight=".5pt">
                <v:textbox>
                  <w:txbxContent>
                    <w:p w14:paraId="7570ACE3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8A30C3">
        <w:rPr>
          <w:rFonts w:ascii="SimSun" w:eastAsia="SimSun" w:hAnsi="SimSun" w:cs="SimSun"/>
        </w:rPr>
        <w:t>名：</w:t>
      </w:r>
      <w:r w:rsidR="0090164A">
        <w:rPr>
          <w:rFonts w:ascii="SimSun" w:eastAsia="SimSun" w:hAnsi="SimSun" w:cs="SimSun"/>
        </w:rPr>
        <w:tab/>
      </w:r>
      <w:r w:rsidRPr="008A30C3">
        <w:rPr>
          <w:rFonts w:ascii="SimSun" w:eastAsia="SimSun" w:hAnsi="SimSun" w:cs="SimSun"/>
        </w:rPr>
        <w:t>姓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与此次申诉当事人的关系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23672900" w14:textId="6A00227A" w:rsidR="00654658" w:rsidRPr="008A30C3" w:rsidRDefault="00CC27B1" w:rsidP="00654658">
      <w:pPr>
        <w:tabs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86113" wp14:editId="58B0E9D2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67453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6113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BJEihQ2wAAAAgBAAAPAAAAAAAAAAAAAAAAAHMEAABkcnMvZG93bnJldi54bWxQSwUGAAAA&#10;AAQABADzAAAAewUAAAAA&#10;" fillcolor="white [3201]" strokeweight=".5pt">
                <v:textbox>
                  <w:txbxContent>
                    <w:p w14:paraId="2B467453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</w:rPr>
        <w:tab/>
      </w:r>
      <w:bookmarkStart w:id="1" w:name="_Hlk127962072"/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976115862"/>
          <w:placeholder>
            <w:docPart w:val="B4A368FDE74E48939D047F1672EB54A3"/>
          </w:placeholder>
          <w:showingPlcHdr/>
          <w15:color w:val="993300"/>
          <w:dropDownList>
            <w:listItem w:value="请选择一项"/>
            <w:listItem w:displayText="未成年儿童的家长" w:value="未成年儿童的家长"/>
            <w:listItem w:displayText="监护人" w:value="监护人"/>
            <w:listItem w:displayText="保护人" w:value="保护人"/>
            <w:listItem w:displayText="朋友" w:value="朋友"/>
            <w:listItem w:displayText="法律倡导人" w:value="法律倡导人"/>
            <w:listItem w:displayText="律师" w:value="律师"/>
            <w:listItem w:displayText="家庭成员" w:value="家庭成员"/>
            <w:listItem w:displayText="其他" w:value="其他"/>
          </w:dropDownList>
        </w:sdtPr>
        <w:sdtContent>
          <w:r w:rsidR="00F22D4E"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bookmarkEnd w:id="1"/>
    </w:p>
    <w:p w14:paraId="479CB2C7" w14:textId="77777777" w:rsidR="00617B56" w:rsidRDefault="00617B56" w:rsidP="008A30C3">
      <w:pPr>
        <w:spacing w:after="0" w:line="240" w:lineRule="auto"/>
        <w:rPr>
          <w:rFonts w:ascii="Century Gothic" w:hAnsi="Century Gothic" w:cs="Arial"/>
        </w:rPr>
      </w:pPr>
    </w:p>
    <w:p w14:paraId="61834499" w14:textId="07C53447" w:rsidR="008A30C3" w:rsidRPr="008A30C3" w:rsidRDefault="00CC27B1" w:rsidP="0090164A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707EA" wp14:editId="26C761B1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A90A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07EA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3C4A90AC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A30C3">
        <w:rPr>
          <w:rFonts w:ascii="SimSun" w:eastAsia="SimSun" w:hAnsi="SimSun" w:cs="SimSun"/>
        </w:rPr>
        <w:t>街道地址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公寓号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03EB864A" w14:textId="77777777" w:rsidR="008A30C3" w:rsidRPr="008A30C3" w:rsidRDefault="00CC27B1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B9A4B" wp14:editId="545B04AA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02F8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9A4B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06F02F80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D8B7D27" w14:textId="695090BA" w:rsidR="008A30C3" w:rsidRPr="008A30C3" w:rsidRDefault="00CC27B1" w:rsidP="0090164A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城市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邮政编码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6B4D2AD1" w14:textId="77777777" w:rsidR="008A30C3" w:rsidRPr="008A30C3" w:rsidRDefault="00CC27B1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ECA4B" wp14:editId="1233859A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568E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CA4B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07C568E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91D11" wp14:editId="55FCF0E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1A2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1D11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48BE1A2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A707244" w14:textId="77777777" w:rsidR="008A30C3" w:rsidRPr="008A30C3" w:rsidRDefault="00CC27B1" w:rsidP="0090164A">
      <w:pPr>
        <w:tabs>
          <w:tab w:val="left" w:pos="288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主要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第二电话号码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电子邮件地址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16DC4231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B21AE4" wp14:editId="42BE8248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3A9D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1AE4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1F93A9D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8DBC0" wp14:editId="00331531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55C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DBC0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02B655C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C0B45E" wp14:editId="75D4637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C00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B45E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5F44C00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AE42114" w14:textId="77777777" w:rsidR="008054F1" w:rsidRDefault="008054F1" w:rsidP="00B36E96">
      <w:pPr>
        <w:spacing w:after="0" w:line="240" w:lineRule="auto"/>
        <w:rPr>
          <w:rFonts w:ascii="Century Gothic" w:hAnsi="Century Gothic" w:cs="Arial"/>
        </w:rPr>
      </w:pPr>
    </w:p>
    <w:bookmarkStart w:id="2" w:name="_Hlk127962090"/>
    <w:p w14:paraId="3CD5B67C" w14:textId="41EAEEFC" w:rsidR="008A30C3" w:rsidRPr="008A30C3" w:rsidRDefault="00000000" w:rsidP="0006638E">
      <w:pPr>
        <w:tabs>
          <w:tab w:val="left" w:pos="720"/>
          <w:tab w:val="left" w:pos="288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1085990251"/>
          <w:placeholder>
            <w:docPart w:val="B95C9E3D518E46F28C0F83ADC8EB91D9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bookmarkEnd w:id="2"/>
      <w:r w:rsidR="00F22D4E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76256029"/>
          <w:placeholder>
            <w:docPart w:val="9315D4DF040D4295BB866433281E06C1"/>
          </w:placeholder>
          <w:showingPlcHdr/>
          <w:dropDownList>
            <w:listItem w:value="请选择一项"/>
            <w:listItem w:displayText="手机" w:value="手机"/>
            <w:listItem w:displayText="家庭固定电话" w:value="家庭固定电话"/>
            <w:listItem w:displayText="办公室" w:value="办公室"/>
          </w:dropDownList>
        </w:sdtPr>
        <w:sdtContent>
          <w:r w:rsidR="00F22D4E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</w:p>
    <w:p w14:paraId="6DC6920E" w14:textId="465D185B" w:rsidR="005A255C" w:rsidRPr="008A30C3" w:rsidRDefault="00CC27B1" w:rsidP="0090164A">
      <w:pPr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SimSun" w:eastAsia="SimSun" w:hAnsi="SimSun" w:cs="SimSun"/>
        </w:rPr>
        <w:t>如果是手机的话，您愿意接收短信吗</w:t>
      </w:r>
      <w:proofErr w:type="spellEnd"/>
      <w:r>
        <w:rPr>
          <w:rStyle w:val="normaltextrun"/>
          <w:rFonts w:ascii="SimSun" w:eastAsia="SimSun" w:hAnsi="SimSun" w:cs="SimSun"/>
        </w:rPr>
        <w:t>？</w:t>
      </w:r>
      <w:sdt>
        <w:sdtPr>
          <w:rPr>
            <w:rStyle w:val="normaltextrun"/>
            <w:rFonts w:ascii="Century Gothic" w:hAnsi="Century Gothic" w:cs="Arial"/>
          </w:rPr>
          <w:id w:val="1727847290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>
        <w:rPr>
          <w:rStyle w:val="normaltextrun"/>
          <w:rFonts w:ascii="SimSun" w:eastAsia="SimSun" w:hAnsi="SimSun" w:cs="SimSun"/>
        </w:rPr>
        <w:t>否</w:t>
      </w:r>
      <w:r w:rsidR="0090164A">
        <w:rPr>
          <w:rStyle w:val="normaltextrun"/>
          <w:rFonts w:ascii="SimSun" w:eastAsia="SimSun" w:hAnsi="SimSun" w:cs="SimSun"/>
        </w:rPr>
        <w:tab/>
      </w:r>
      <w:sdt>
        <w:sdtPr>
          <w:rPr>
            <w:rStyle w:val="normaltextrun"/>
            <w:rFonts w:ascii="Arial" w:hAnsi="Arial" w:cs="Arial"/>
          </w:rPr>
          <w:id w:val="491794123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SimSun" w:eastAsia="SimSun" w:hAnsi="SimSun" w:cs="SimSun" w:hint="eastAsia"/>
            </w:rPr>
            <w:t>☐</w:t>
          </w:r>
        </w:sdtContent>
      </w:sdt>
      <w:r>
        <w:rPr>
          <w:rStyle w:val="normaltextrun"/>
          <w:rFonts w:ascii="SimSun" w:eastAsia="SimSun" w:hAnsi="SimSun" w:cs="SimSun"/>
        </w:rPr>
        <w:t>是 （</w:t>
      </w:r>
      <w:proofErr w:type="spellStart"/>
      <w:r>
        <w:rPr>
          <w:rStyle w:val="normaltextrun"/>
          <w:rFonts w:ascii="SimSun" w:eastAsia="SimSun" w:hAnsi="SimSun" w:cs="SimSun"/>
        </w:rPr>
        <w:t>可能会收取数据费用</w:t>
      </w:r>
      <w:proofErr w:type="spellEnd"/>
      <w:r>
        <w:rPr>
          <w:rStyle w:val="normaltextrun"/>
          <w:rFonts w:ascii="SimSun" w:eastAsia="SimSun" w:hAnsi="SimSun" w:cs="SimSun"/>
        </w:rPr>
        <w:t>）</w:t>
      </w:r>
    </w:p>
    <w:p w14:paraId="75DE0936" w14:textId="48CDC704" w:rsidR="005A255C" w:rsidRDefault="005A255C" w:rsidP="00B36E96">
      <w:pPr>
        <w:spacing w:after="0" w:line="240" w:lineRule="auto"/>
        <w:rPr>
          <w:rFonts w:ascii="Century Gothic" w:hAnsi="Century Gothic" w:cs="Arial"/>
        </w:rPr>
      </w:pPr>
    </w:p>
    <w:p w14:paraId="62144CA2" w14:textId="4F002AE3" w:rsidR="008A30C3" w:rsidRPr="008A30C3" w:rsidRDefault="00CC27B1" w:rsidP="0090164A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申诉当事人签名</w:t>
      </w:r>
      <w:proofErr w:type="spellEnd"/>
      <w:r w:rsidRPr="008A30C3">
        <w:rPr>
          <w:rFonts w:ascii="SimSun" w:eastAsia="SimSun" w:hAnsi="SimSun" w:cs="SimSun"/>
        </w:rPr>
        <w:t>：</w:t>
      </w:r>
      <w:r w:rsidR="0090164A">
        <w:rPr>
          <w:rFonts w:ascii="SimSun" w:eastAsia="SimSun" w:hAnsi="SimSun" w:cs="SimSun"/>
        </w:rPr>
        <w:tab/>
      </w:r>
      <w:proofErr w:type="spellStart"/>
      <w:r w:rsidRPr="008A30C3">
        <w:rPr>
          <w:rFonts w:ascii="SimSun" w:eastAsia="SimSun" w:hAnsi="SimSun" w:cs="SimSun"/>
        </w:rPr>
        <w:t>日期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2F9FFF3F" w14:textId="7C7C30EC" w:rsidR="008A30C3" w:rsidRPr="008A30C3" w:rsidRDefault="0090164A" w:rsidP="0090164A">
      <w:pPr>
        <w:autoSpaceDE w:val="0"/>
        <w:autoSpaceDN w:val="0"/>
        <w:adjustRightInd w:val="0"/>
        <w:spacing w:after="0" w:line="240" w:lineRule="auto"/>
        <w:ind w:right="270" w:firstLine="7200"/>
        <w:rPr>
          <w:rStyle w:val="normaltextrun"/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9F632" wp14:editId="12CA9FE6">
                <wp:simplePos x="0" y="0"/>
                <wp:positionH relativeFrom="column">
                  <wp:posOffset>20029</wp:posOffset>
                </wp:positionH>
                <wp:positionV relativeFrom="paragraph">
                  <wp:posOffset>20955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186A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632" id="Text Box 59" o:spid="_x0000_s1057" type="#_x0000_t202" style="position:absolute;left:0;text-align:left;margin-left:1.6pt;margin-top:1.65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z9s55dgAAAAGAQAADwAAAAAAAAAAAAAAAABxBAAAZHJzL2Rvd25yZXYueG1sUEsFBgAAAAAEAAQA&#10;8wAAAHYFAAAAAA==&#10;" fillcolor="white [3201]" strokeweight=".5pt">
                <v:textbox>
                  <w:txbxContent>
                    <w:p w14:paraId="7E0186A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840B5F">
            <w:rPr>
              <w:rStyle w:val="PlaceholderText"/>
            </w:rPr>
            <w:t>Click or tap to enter a date.</w:t>
          </w:r>
        </w:sdtContent>
      </w:sdt>
    </w:p>
    <w:p w14:paraId="280FD9CC" w14:textId="77777777" w:rsidR="000B0CE7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</w:p>
    <w:p w14:paraId="03232CA6" w14:textId="73D8E86A" w:rsidR="0090164A" w:rsidRDefault="00CC27B1" w:rsidP="0090164A">
      <w:pPr>
        <w:autoSpaceDE w:val="0"/>
        <w:autoSpaceDN w:val="0"/>
        <w:adjustRightInd w:val="0"/>
        <w:spacing w:before="240" w:after="0" w:line="240" w:lineRule="auto"/>
        <w:ind w:right="270"/>
        <w:rPr>
          <w:rStyle w:val="normaltextrun"/>
          <w:rFonts w:ascii="SimSun" w:eastAsia="SimSun" w:hAnsi="SimSun" w:cs="SimSun"/>
          <w:b/>
          <w:bCs/>
        </w:rPr>
      </w:pPr>
      <w:proofErr w:type="spellStart"/>
      <w:r w:rsidRPr="008A30C3">
        <w:rPr>
          <w:rStyle w:val="normaltextrun"/>
          <w:rFonts w:ascii="SimSun" w:eastAsia="SimSun" w:hAnsi="SimSun" w:cs="SimSun"/>
          <w:b/>
          <w:bCs/>
        </w:rPr>
        <w:t>您必须在上方空白处签名并注明日期。接受手写签名或电子签名。输入您的姓名即代表您认同您已经在本表上完成电子签名</w:t>
      </w:r>
      <w:proofErr w:type="spellEnd"/>
      <w:r w:rsidRPr="008A30C3">
        <w:rPr>
          <w:rStyle w:val="normaltextrun"/>
          <w:rFonts w:ascii="SimSun" w:eastAsia="SimSun" w:hAnsi="SimSun" w:cs="SimSun"/>
          <w:b/>
          <w:bCs/>
        </w:rPr>
        <w:t>。</w:t>
      </w:r>
      <w:r w:rsidR="0090164A">
        <w:rPr>
          <w:rStyle w:val="normaltextrun"/>
          <w:rFonts w:ascii="SimSun" w:eastAsia="SimSun" w:hAnsi="SimSun" w:cs="SimSun"/>
          <w:b/>
          <w:bCs/>
        </w:rPr>
        <w:br w:type="page"/>
      </w:r>
    </w:p>
    <w:p w14:paraId="77747EFE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EAC77" wp14:editId="3A2B4153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B38DA4D" w14:textId="77777777" w:rsidR="008A30C3" w:rsidRPr="008A30C3" w:rsidRDefault="00CC27B1" w:rsidP="008A30C3">
      <w:pPr>
        <w:spacing w:after="0" w:line="240" w:lineRule="auto"/>
        <w:jc w:val="center"/>
        <w:rPr>
          <w:rFonts w:ascii="Century Gothic" w:hAnsi="Century Gothic" w:cs="Arial"/>
        </w:rPr>
      </w:pPr>
      <w:proofErr w:type="spellStart"/>
      <w:r w:rsidRPr="008A30C3">
        <w:rPr>
          <w:rFonts w:ascii="SimSun" w:eastAsia="SimSun" w:hAnsi="SimSun" w:cs="SimSun"/>
        </w:rPr>
        <w:t>非空闲日期</w:t>
      </w:r>
      <w:proofErr w:type="spellEnd"/>
      <w:r w:rsidRPr="008A30C3">
        <w:rPr>
          <w:rFonts w:ascii="SimSun" w:eastAsia="SimSun" w:hAnsi="SimSun" w:cs="SimSun"/>
        </w:rPr>
        <w:t>/</w:t>
      </w:r>
      <w:proofErr w:type="spellStart"/>
      <w:r w:rsidRPr="008A30C3">
        <w:rPr>
          <w:rFonts w:ascii="SimSun" w:eastAsia="SimSun" w:hAnsi="SimSun" w:cs="SimSun"/>
        </w:rPr>
        <w:t>时间</w:t>
      </w:r>
      <w:proofErr w:type="spellEnd"/>
    </w:p>
    <w:p w14:paraId="5F1B8879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5DCCE" wp14:editId="4CA4818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E4F7541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SimSun" w:eastAsia="SimSun" w:hAnsi="SimSun" w:cs="SimSun"/>
        </w:rPr>
        <w:t>请写下您在接下来90天内的非空闲日期和时间，以避开将您的非正式会议、调解会议或听证会安排在这些日期和时间：</w:t>
      </w:r>
    </w:p>
    <w:p w14:paraId="09521CA7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A2F2C" wp14:editId="47C092FC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F9DE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2F2C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315F9DE2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E21E492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54A8DD4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82FE138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FE00E10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31886B3B" w14:textId="77777777" w:rsidR="008A30C3" w:rsidRPr="008A30C3" w:rsidRDefault="00CC27B1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3ABE2" wp14:editId="7075CAE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59869418" w14:textId="77777777" w:rsidR="008A30C3" w:rsidRPr="008A30C3" w:rsidRDefault="00CC27B1" w:rsidP="0090164A">
      <w:pPr>
        <w:tabs>
          <w:tab w:val="left" w:pos="738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提交此申诉申请的人或其授权代表的签名</w:t>
      </w:r>
      <w:proofErr w:type="spellEnd"/>
      <w:r w:rsidRPr="008A30C3">
        <w:rPr>
          <w:rFonts w:ascii="SimSun" w:eastAsia="SimSun" w:hAnsi="SimSun" w:cs="SimSun"/>
        </w:rPr>
        <w:t>：</w:t>
      </w:r>
      <w:r w:rsidRPr="008A30C3">
        <w:rPr>
          <w:rFonts w:ascii="SimSun" w:eastAsia="SimSun" w:hAnsi="SimSun" w:cs="SimSun"/>
        </w:rPr>
        <w:tab/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A30C3">
        <w:rPr>
          <w:rFonts w:ascii="SimSun" w:eastAsia="SimSun" w:hAnsi="SimSun" w:cs="SimSun"/>
        </w:rPr>
        <w:t>日期</w:t>
      </w:r>
      <w:proofErr w:type="spellEnd"/>
      <w:r w:rsidRPr="008A30C3">
        <w:rPr>
          <w:rFonts w:ascii="SimSun" w:eastAsia="SimSun" w:hAnsi="SimSun" w:cs="SimSun"/>
        </w:rPr>
        <w:t>：</w:t>
      </w:r>
    </w:p>
    <w:p w14:paraId="1AEC3882" w14:textId="74469F36" w:rsidR="008A30C3" w:rsidRPr="008A30C3" w:rsidRDefault="00CC27B1" w:rsidP="00901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ind w:firstLine="738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4E20B" wp14:editId="5A90A4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730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E20B" id="Text Box 79" o:spid="_x0000_s1059" type="#_x0000_t202" style="position:absolute;left:0;text-align:left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6532730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840B5F">
            <w:rPr>
              <w:rStyle w:val="PlaceholderText"/>
            </w:rPr>
            <w:t>Click or tap to enter a date.</w:t>
          </w:r>
        </w:sdtContent>
      </w:sdt>
    </w:p>
    <w:p w14:paraId="73409A41" w14:textId="77777777" w:rsidR="00485E82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106AB750" w14:textId="77777777" w:rsidR="00FD4ACE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690729BD" w14:textId="77777777" w:rsidR="008A30C3" w:rsidRDefault="00CC27B1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  <w:proofErr w:type="spellStart"/>
      <w:r w:rsidRPr="008A30C3">
        <w:rPr>
          <w:rStyle w:val="normaltextrun"/>
          <w:rFonts w:ascii="SimSun" w:eastAsia="SimSun" w:hAnsi="SimSun" w:cs="SimSun"/>
        </w:rPr>
        <w:t>您必须在上方空白处签名并注明日期。接受手写签名或电子签名。输入您的姓名即代表您认同您已经在本表上完成电子签名</w:t>
      </w:r>
      <w:proofErr w:type="spellEnd"/>
      <w:r w:rsidRPr="008A30C3">
        <w:rPr>
          <w:rStyle w:val="normaltextrun"/>
          <w:rFonts w:ascii="SimSun" w:eastAsia="SimSun" w:hAnsi="SimSun" w:cs="SimSun"/>
        </w:rPr>
        <w:t>。</w:t>
      </w:r>
    </w:p>
    <w:p w14:paraId="52D921E8" w14:textId="77777777" w:rsidR="007D6F4D" w:rsidRPr="008A30C3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65850C69" w14:textId="77777777" w:rsidR="00E01399" w:rsidRDefault="00CC27B1" w:rsidP="00CB36CD">
      <w:pPr>
        <w:spacing w:after="0" w:line="240" w:lineRule="auto"/>
        <w:rPr>
          <w:rFonts w:ascii="SimSun" w:eastAsia="SimSun" w:hAnsi="SimSun" w:cs="SimSun"/>
          <w:b/>
        </w:rPr>
      </w:pPr>
      <w:proofErr w:type="spellStart"/>
      <w:r>
        <w:rPr>
          <w:rFonts w:ascii="SimSun" w:eastAsia="SimSun" w:hAnsi="SimSun" w:cs="SimSun"/>
          <w:b/>
        </w:rPr>
        <w:t>NOA随附了您在申诉过程中享有的权利说明。也可以在此处查看您的权利</w:t>
      </w:r>
      <w:proofErr w:type="spellEnd"/>
      <w:r>
        <w:rPr>
          <w:rFonts w:ascii="SimSun" w:eastAsia="SimSun" w:hAnsi="SimSun" w:cs="SimSun"/>
          <w:b/>
        </w:rPr>
        <w:t>：</w:t>
      </w:r>
    </w:p>
    <w:p w14:paraId="6EF6B0D9" w14:textId="7D8D0F48" w:rsidR="00EB5316" w:rsidRDefault="00000000" w:rsidP="00CB36CD">
      <w:pPr>
        <w:spacing w:after="0" w:line="240" w:lineRule="auto"/>
        <w:rPr>
          <w:rStyle w:val="Hyperlink"/>
          <w:rFonts w:ascii="SimSun" w:eastAsia="SimSun" w:hAnsi="SimSun" w:cs="SimSun"/>
          <w:b/>
        </w:rPr>
      </w:pPr>
      <w:hyperlink r:id="rId21" w:history="1">
        <w:r w:rsidR="008102ED" w:rsidRPr="005C7E02">
          <w:rPr>
            <w:rStyle w:val="Hyperlink"/>
            <w:rFonts w:ascii="SimSun" w:eastAsia="SimSun" w:hAnsi="SimSun" w:cs="SimSun"/>
            <w:b/>
          </w:rPr>
          <w:t xml:space="preserve">https://www.dds.ca.gov/wp-content/uploads/2023/04/Information-Packet-Simplified-Chinese.pdf </w:t>
        </w:r>
      </w:hyperlink>
    </w:p>
    <w:p w14:paraId="0FAD53CD" w14:textId="04CFC413" w:rsidR="00E01399" w:rsidRDefault="00E01399" w:rsidP="00CB36CD">
      <w:pPr>
        <w:spacing w:after="0" w:line="240" w:lineRule="auto"/>
        <w:rPr>
          <w:rFonts w:ascii="Century Gothic" w:hAnsi="Century Gothic" w:cs="Arial"/>
          <w:b/>
        </w:rPr>
      </w:pPr>
    </w:p>
    <w:sectPr w:rsidR="00E01399" w:rsidSect="0006638E">
      <w:headerReference w:type="default" r:id="rId22"/>
      <w:footerReference w:type="default" r:id="rId23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9A9B" w14:textId="77777777" w:rsidR="00C76992" w:rsidRDefault="00C76992">
      <w:pPr>
        <w:spacing w:after="0" w:line="240" w:lineRule="auto"/>
      </w:pPr>
      <w:r>
        <w:separator/>
      </w:r>
    </w:p>
  </w:endnote>
  <w:endnote w:type="continuationSeparator" w:id="0">
    <w:p w14:paraId="46DCA82A" w14:textId="77777777" w:rsidR="00C76992" w:rsidRDefault="00C7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EF4167" w14:paraId="44979766" w14:textId="77777777" w:rsidTr="00A2648C">
      <w:tc>
        <w:tcPr>
          <w:tcW w:w="1132" w:type="dxa"/>
        </w:tcPr>
        <w:p w14:paraId="4066CC94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42C31285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50AA6077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3343A181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0697ED1D" w14:textId="77777777" w:rsidR="00A2648C" w:rsidRPr="00DB5EBF" w:rsidRDefault="00CC27B1" w:rsidP="0090164A">
    <w:pPr>
      <w:pStyle w:val="Footer"/>
      <w:ind w:left="-270" w:right="-180"/>
      <w:jc w:val="center"/>
      <w:rPr>
        <w:rFonts w:ascii="Century Gothic" w:hAnsi="Century Gothic" w:cs="Arial"/>
        <w:b/>
        <w:bCs/>
      </w:rPr>
    </w:pPr>
    <w:proofErr w:type="spellStart"/>
    <w:r w:rsidRPr="00DB5EBF">
      <w:rPr>
        <w:rFonts w:ascii="SimSun" w:eastAsia="SimSun" w:hAnsi="SimSun" w:cs="SimSun"/>
        <w:b/>
        <w:bCs/>
      </w:rPr>
      <w:t>机密客户信息</w:t>
    </w:r>
    <w:proofErr w:type="spellEnd"/>
    <w:r w:rsidRPr="00DB5EBF">
      <w:rPr>
        <w:rFonts w:ascii="SimSun" w:eastAsia="SimSun" w:hAnsi="SimSun" w:cs="SimSun"/>
        <w:b/>
        <w:bCs/>
      </w:rPr>
      <w:t>，《加州福利与机构法典》第4514节和第5328节，《</w:t>
    </w:r>
    <w:proofErr w:type="spellStart"/>
    <w:r w:rsidRPr="00DB5EBF">
      <w:rPr>
        <w:rFonts w:ascii="SimSun" w:eastAsia="SimSun" w:hAnsi="SimSun" w:cs="SimSun"/>
        <w:b/>
        <w:bCs/>
      </w:rPr>
      <w:t>健康保险便利和责任法案</w:t>
    </w:r>
    <w:proofErr w:type="spellEnd"/>
    <w:r w:rsidRPr="00DB5EBF">
      <w:rPr>
        <w:rFonts w:ascii="SimSun" w:eastAsia="SimSun" w:hAnsi="SimSun" w:cs="SimSun"/>
        <w:b/>
        <w:bCs/>
      </w:rPr>
      <w:t>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19A9" w14:textId="77777777" w:rsidR="00C76992" w:rsidRDefault="00C76992">
      <w:pPr>
        <w:spacing w:after="0" w:line="240" w:lineRule="auto"/>
      </w:pPr>
      <w:r>
        <w:separator/>
      </w:r>
    </w:p>
  </w:footnote>
  <w:footnote w:type="continuationSeparator" w:id="0">
    <w:p w14:paraId="09EC513B" w14:textId="77777777" w:rsidR="00C76992" w:rsidRDefault="00C7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EF4167" w14:paraId="4CCA400C" w14:textId="77777777" w:rsidTr="00A92C08">
      <w:tc>
        <w:tcPr>
          <w:tcW w:w="5135" w:type="dxa"/>
        </w:tcPr>
        <w:p w14:paraId="23DCDAA1" w14:textId="77777777" w:rsidR="00A92C08" w:rsidRPr="001959C1" w:rsidRDefault="00CC27B1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SimSun" w:eastAsia="SimSun" w:hAnsi="SimSun" w:cs="SimSun"/>
              <w:sz w:val="18"/>
              <w:szCs w:val="18"/>
            </w:rPr>
            <w:t>加利福尼亚州</w:t>
          </w:r>
          <w:proofErr w:type="spellEnd"/>
          <w:r w:rsidRPr="001959C1">
            <w:rPr>
              <w:rFonts w:ascii="SimSun" w:eastAsia="SimSun" w:hAnsi="SimSun" w:cs="SimSun"/>
              <w:sz w:val="18"/>
              <w:szCs w:val="18"/>
            </w:rPr>
            <w:t>——</w:t>
          </w:r>
          <w:proofErr w:type="spellStart"/>
          <w:r w:rsidRPr="001959C1">
            <w:rPr>
              <w:rFonts w:ascii="SimSun" w:eastAsia="SimSun" w:hAnsi="SimSun" w:cs="SimSun"/>
              <w:sz w:val="18"/>
              <w:szCs w:val="18"/>
            </w:rPr>
            <w:t>卫生与公共服务部</w:t>
          </w:r>
          <w:proofErr w:type="spellEnd"/>
        </w:p>
      </w:tc>
      <w:tc>
        <w:tcPr>
          <w:tcW w:w="5305" w:type="dxa"/>
        </w:tcPr>
        <w:p w14:paraId="6ABC16F9" w14:textId="77777777" w:rsidR="00A92C08" w:rsidRPr="001959C1" w:rsidRDefault="00CC27B1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SimSun" w:eastAsia="SimSun" w:hAnsi="SimSun" w:cs="SimSun"/>
              <w:sz w:val="18"/>
              <w:szCs w:val="18"/>
            </w:rPr>
            <w:t>发展服务部</w:t>
          </w:r>
          <w:proofErr w:type="spellEnd"/>
        </w:p>
      </w:tc>
    </w:tr>
  </w:tbl>
  <w:p w14:paraId="0607F44A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BD78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4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0C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F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3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6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2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B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AF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A404D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8C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C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C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45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2B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EB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3852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4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05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C0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0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4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C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DE74A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8C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CD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7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0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EF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86666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58A2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868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499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E67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CEFD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D434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8C12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84D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F2EE1A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39AA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87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3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A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08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5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E8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00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BB72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6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A7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E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A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6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C0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F74CDF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FE0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C3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7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C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2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4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07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8EE8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C27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3E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4614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2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4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24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8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C1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6598078C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CEE83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2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9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A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42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A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2C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7B9E032C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10641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E7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A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C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21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0E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2E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D7C8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584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DA6B2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13A9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E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E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60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2840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C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5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0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A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E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C9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3CCE2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80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42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1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B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6D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4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04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F7ECD8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887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E5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C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6F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B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5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5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2E9A37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23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E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A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E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66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1C101522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08702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4C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4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1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27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CD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2B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6D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748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E1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ED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E9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CB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86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4C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69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7E98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4A0E10" w:tentative="1">
      <w:start w:val="1"/>
      <w:numFmt w:val="lowerLetter"/>
      <w:lvlText w:val="%2."/>
      <w:lvlJc w:val="left"/>
      <w:pPr>
        <w:ind w:left="1440" w:hanging="360"/>
      </w:pPr>
    </w:lvl>
    <w:lvl w:ilvl="2" w:tplc="C8A27836" w:tentative="1">
      <w:start w:val="1"/>
      <w:numFmt w:val="lowerRoman"/>
      <w:lvlText w:val="%3."/>
      <w:lvlJc w:val="right"/>
      <w:pPr>
        <w:ind w:left="2160" w:hanging="180"/>
      </w:pPr>
    </w:lvl>
    <w:lvl w:ilvl="3" w:tplc="3F840090" w:tentative="1">
      <w:start w:val="1"/>
      <w:numFmt w:val="decimal"/>
      <w:lvlText w:val="%4."/>
      <w:lvlJc w:val="left"/>
      <w:pPr>
        <w:ind w:left="2880" w:hanging="360"/>
      </w:pPr>
    </w:lvl>
    <w:lvl w:ilvl="4" w:tplc="FF4008A4" w:tentative="1">
      <w:start w:val="1"/>
      <w:numFmt w:val="lowerLetter"/>
      <w:lvlText w:val="%5."/>
      <w:lvlJc w:val="left"/>
      <w:pPr>
        <w:ind w:left="3600" w:hanging="360"/>
      </w:pPr>
    </w:lvl>
    <w:lvl w:ilvl="5" w:tplc="D0CCC30A" w:tentative="1">
      <w:start w:val="1"/>
      <w:numFmt w:val="lowerRoman"/>
      <w:lvlText w:val="%6."/>
      <w:lvlJc w:val="right"/>
      <w:pPr>
        <w:ind w:left="4320" w:hanging="180"/>
      </w:pPr>
    </w:lvl>
    <w:lvl w:ilvl="6" w:tplc="F20428C0" w:tentative="1">
      <w:start w:val="1"/>
      <w:numFmt w:val="decimal"/>
      <w:lvlText w:val="%7."/>
      <w:lvlJc w:val="left"/>
      <w:pPr>
        <w:ind w:left="5040" w:hanging="360"/>
      </w:pPr>
    </w:lvl>
    <w:lvl w:ilvl="7" w:tplc="C1D811A8" w:tentative="1">
      <w:start w:val="1"/>
      <w:numFmt w:val="lowerLetter"/>
      <w:lvlText w:val="%8."/>
      <w:lvlJc w:val="left"/>
      <w:pPr>
        <w:ind w:left="5760" w:hanging="360"/>
      </w:pPr>
    </w:lvl>
    <w:lvl w:ilvl="8" w:tplc="C42E9F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5278">
    <w:abstractNumId w:val="18"/>
  </w:num>
  <w:num w:numId="2" w16cid:durableId="807941542">
    <w:abstractNumId w:val="2"/>
  </w:num>
  <w:num w:numId="3" w16cid:durableId="1853572484">
    <w:abstractNumId w:val="6"/>
  </w:num>
  <w:num w:numId="4" w16cid:durableId="1914122397">
    <w:abstractNumId w:val="15"/>
  </w:num>
  <w:num w:numId="5" w16cid:durableId="533008033">
    <w:abstractNumId w:val="7"/>
  </w:num>
  <w:num w:numId="6" w16cid:durableId="633802702">
    <w:abstractNumId w:val="1"/>
  </w:num>
  <w:num w:numId="7" w16cid:durableId="618342910">
    <w:abstractNumId w:val="3"/>
  </w:num>
  <w:num w:numId="8" w16cid:durableId="1552569336">
    <w:abstractNumId w:val="14"/>
  </w:num>
  <w:num w:numId="9" w16cid:durableId="1086657665">
    <w:abstractNumId w:val="5"/>
  </w:num>
  <w:num w:numId="10" w16cid:durableId="2020965384">
    <w:abstractNumId w:val="12"/>
  </w:num>
  <w:num w:numId="11" w16cid:durableId="113141741">
    <w:abstractNumId w:val="11"/>
  </w:num>
  <w:num w:numId="12" w16cid:durableId="1046566201">
    <w:abstractNumId w:val="0"/>
  </w:num>
  <w:num w:numId="13" w16cid:durableId="474956997">
    <w:abstractNumId w:val="17"/>
  </w:num>
  <w:num w:numId="14" w16cid:durableId="252053966">
    <w:abstractNumId w:val="4"/>
  </w:num>
  <w:num w:numId="15" w16cid:durableId="754132746">
    <w:abstractNumId w:val="8"/>
  </w:num>
  <w:num w:numId="16" w16cid:durableId="1030690320">
    <w:abstractNumId w:val="10"/>
  </w:num>
  <w:num w:numId="17" w16cid:durableId="1731417599">
    <w:abstractNumId w:val="9"/>
  </w:num>
  <w:num w:numId="18" w16cid:durableId="1453674773">
    <w:abstractNumId w:val="16"/>
  </w:num>
  <w:num w:numId="19" w16cid:durableId="1139808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4782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38E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2946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4B9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02ED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164A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992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7B1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637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399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0CC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A6F"/>
    <w:rsid w:val="00EE5D12"/>
    <w:rsid w:val="00EE68BB"/>
    <w:rsid w:val="00EF0E73"/>
    <w:rsid w:val="00EF3FC7"/>
    <w:rsid w:val="00EF416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2D4E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2B09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E0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4/Information-Packet-Simplified-Chinese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F23107" w:rsidP="00F23107">
          <w:pPr>
            <w:pStyle w:val="409F4FE7C4E54ECA95A000721E0CE0F22"/>
          </w:pPr>
          <w:r w:rsidRPr="00D51637">
            <w:rPr>
              <w:rStyle w:val="PlaceholderText"/>
              <w:rFonts w:ascii="SimSun" w:eastAsia="SimSun" w:hAnsi="SimSun" w:cs="SimSun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F23107" w:rsidP="00F23107">
          <w:pPr>
            <w:pStyle w:val="8741ADB5AA5946C9BAF5CE10801E5B0D2"/>
          </w:pPr>
          <w:r w:rsidRPr="00840B5F">
            <w:rPr>
              <w:rStyle w:val="PlaceholderText"/>
              <w:rFonts w:ascii="SimSun" w:eastAsia="SimSun" w:hAnsi="SimSun" w:cs="SimSun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F23107" w:rsidP="00F23107">
          <w:pPr>
            <w:pStyle w:val="79E0AAA358F14F18BA3D7B2B9B70AAAF2"/>
          </w:pPr>
          <w:r w:rsidRPr="00CC27B1">
            <w:rPr>
              <w:rStyle w:val="PlaceholderText"/>
              <w:rFonts w:ascii="SimSun" w:eastAsia="SimSun" w:hAnsi="SimSun" w:cs="SimSun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F23107" w:rsidP="00F23107">
          <w:pPr>
            <w:pStyle w:val="897C68C7D6C04C1BB5BC745716A1AA83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F23107" w:rsidP="00F23107">
          <w:pPr>
            <w:pStyle w:val="BA0CE6C62BDB4EFFAE5E49BB8E9A937D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F23107" w:rsidP="00F23107">
          <w:pPr>
            <w:pStyle w:val="0A188199354C4FAEB201D7BB7DCE6EA0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1F58512B9E45598225B072BDB8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C5D6-F456-4208-8E57-CBB684366126}"/>
      </w:docPartPr>
      <w:docPartBody>
        <w:p w:rsidR="007B77ED" w:rsidRDefault="00F23107" w:rsidP="00F23107">
          <w:pPr>
            <w:pStyle w:val="1D1F58512B9E45598225B072BDB891B1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F21C667E96214BDDAF4C84074E62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77A8-A9AC-4AB1-9A0C-C59CDF51D54E}"/>
      </w:docPartPr>
      <w:docPartBody>
        <w:p w:rsidR="007B77ED" w:rsidRDefault="00F23107" w:rsidP="00F23107">
          <w:pPr>
            <w:pStyle w:val="F21C667E96214BDDAF4C84074E6228EE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0837C9F485D04FDDB9B0A403A06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8DCA-52CE-4B7A-B717-1128F970A80D}"/>
      </w:docPartPr>
      <w:docPartBody>
        <w:p w:rsidR="007B77ED" w:rsidRDefault="00F23107" w:rsidP="00F23107">
          <w:pPr>
            <w:pStyle w:val="0837C9F485D04FDDB9B0A403A0698357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BA51C81FA0AE4856A264A7559DBC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623D-55B6-490B-908C-3EF7D73BF4F9}"/>
      </w:docPartPr>
      <w:docPartBody>
        <w:p w:rsidR="007B77ED" w:rsidRDefault="00F23107" w:rsidP="00F23107">
          <w:pPr>
            <w:pStyle w:val="BA51C81FA0AE4856A264A7559DBC78FC2"/>
          </w:pPr>
          <w:r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A4621E950D174750BC3B740122E6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EC40-D7C4-4D29-B361-10E6F265E01E}"/>
      </w:docPartPr>
      <w:docPartBody>
        <w:p w:rsidR="007B77ED" w:rsidRDefault="00F23107" w:rsidP="00F23107">
          <w:pPr>
            <w:pStyle w:val="A4621E950D174750BC3B740122E6C10B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4EF0624F292140F48E7625F818B7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A1E4-33D1-449D-AFB7-C665FFDFB76D}"/>
      </w:docPartPr>
      <w:docPartBody>
        <w:p w:rsidR="007B77ED" w:rsidRDefault="00F23107" w:rsidP="00F23107">
          <w:pPr>
            <w:pStyle w:val="4EF0624F292140F48E7625F818B7F73D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B4A368FDE74E48939D047F1672EB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801A-E61B-49C7-A2FB-C6263745CF86}"/>
      </w:docPartPr>
      <w:docPartBody>
        <w:p w:rsidR="007B77ED" w:rsidRDefault="00F23107" w:rsidP="00F23107">
          <w:pPr>
            <w:pStyle w:val="B4A368FDE74E48939D047F1672EB54A32"/>
          </w:pPr>
          <w:r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B95C9E3D518E46F28C0F83ADC8EB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0C18-F968-4B09-A92D-F11579F4FC5F}"/>
      </w:docPartPr>
      <w:docPartBody>
        <w:p w:rsidR="007B77ED" w:rsidRDefault="00F23107" w:rsidP="00F23107">
          <w:pPr>
            <w:pStyle w:val="B95C9E3D518E46F28C0F83ADC8EB91D9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9315D4DF040D4295BB866433281E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A0AC-C103-4D6B-99FC-BD0BCD0A6710}"/>
      </w:docPartPr>
      <w:docPartBody>
        <w:p w:rsidR="007B77ED" w:rsidRDefault="00F23107" w:rsidP="00F23107">
          <w:pPr>
            <w:pStyle w:val="9315D4DF040D4295BB866433281E06C12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C2F08"/>
    <w:rsid w:val="003551E5"/>
    <w:rsid w:val="00370EB0"/>
    <w:rsid w:val="0037305A"/>
    <w:rsid w:val="00402237"/>
    <w:rsid w:val="00453B4D"/>
    <w:rsid w:val="004B5A85"/>
    <w:rsid w:val="004D78F9"/>
    <w:rsid w:val="005005C8"/>
    <w:rsid w:val="00527AC3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7B77ED"/>
    <w:rsid w:val="008224A0"/>
    <w:rsid w:val="00866B7C"/>
    <w:rsid w:val="008735A5"/>
    <w:rsid w:val="008C7805"/>
    <w:rsid w:val="00970209"/>
    <w:rsid w:val="009B0709"/>
    <w:rsid w:val="00A11C9A"/>
    <w:rsid w:val="00A84C6A"/>
    <w:rsid w:val="00AC43FD"/>
    <w:rsid w:val="00AE5BDA"/>
    <w:rsid w:val="00B25B5D"/>
    <w:rsid w:val="00B32008"/>
    <w:rsid w:val="00B76033"/>
    <w:rsid w:val="00BC5235"/>
    <w:rsid w:val="00BE21F7"/>
    <w:rsid w:val="00C16B25"/>
    <w:rsid w:val="00C67EC1"/>
    <w:rsid w:val="00C862B5"/>
    <w:rsid w:val="00E47342"/>
    <w:rsid w:val="00F23107"/>
    <w:rsid w:val="00F26DE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107"/>
    <w:rPr>
      <w:color w:val="808080"/>
    </w:rPr>
  </w:style>
  <w:style w:type="paragraph" w:customStyle="1" w:styleId="1D1F58512B9E45598225B072BDB891B12">
    <w:name w:val="1D1F58512B9E45598225B072BDB891B12"/>
    <w:rsid w:val="00F23107"/>
    <w:rPr>
      <w:rFonts w:eastAsiaTheme="minorHAnsi"/>
    </w:rPr>
  </w:style>
  <w:style w:type="paragraph" w:customStyle="1" w:styleId="F21C667E96214BDDAF4C84074E6228EE2">
    <w:name w:val="F21C667E96214BDDAF4C84074E6228EE2"/>
    <w:rsid w:val="00F23107"/>
    <w:rPr>
      <w:rFonts w:eastAsiaTheme="minorHAnsi"/>
    </w:rPr>
  </w:style>
  <w:style w:type="paragraph" w:customStyle="1" w:styleId="0837C9F485D04FDDB9B0A403A06983572">
    <w:name w:val="0837C9F485D04FDDB9B0A403A06983572"/>
    <w:rsid w:val="00F23107"/>
    <w:rPr>
      <w:rFonts w:eastAsiaTheme="minorHAnsi"/>
    </w:rPr>
  </w:style>
  <w:style w:type="paragraph" w:customStyle="1" w:styleId="409F4FE7C4E54ECA95A000721E0CE0F22">
    <w:name w:val="409F4FE7C4E54ECA95A000721E0CE0F22"/>
    <w:rsid w:val="00F23107"/>
    <w:rPr>
      <w:rFonts w:eastAsiaTheme="minorHAnsi"/>
    </w:rPr>
  </w:style>
  <w:style w:type="paragraph" w:customStyle="1" w:styleId="79E0AAA358F14F18BA3D7B2B9B70AAAF2">
    <w:name w:val="79E0AAA358F14F18BA3D7B2B9B70AAAF2"/>
    <w:rsid w:val="00F23107"/>
    <w:rPr>
      <w:rFonts w:eastAsiaTheme="minorHAnsi"/>
    </w:rPr>
  </w:style>
  <w:style w:type="paragraph" w:customStyle="1" w:styleId="8741ADB5AA5946C9BAF5CE10801E5B0D2">
    <w:name w:val="8741ADB5AA5946C9BAF5CE10801E5B0D2"/>
    <w:rsid w:val="00F23107"/>
    <w:rPr>
      <w:rFonts w:eastAsiaTheme="minorHAnsi"/>
    </w:rPr>
  </w:style>
  <w:style w:type="paragraph" w:customStyle="1" w:styleId="BA51C81FA0AE4856A264A7559DBC78FC2">
    <w:name w:val="BA51C81FA0AE4856A264A7559DBC78FC2"/>
    <w:rsid w:val="00F23107"/>
    <w:rPr>
      <w:rFonts w:eastAsiaTheme="minorHAnsi"/>
    </w:rPr>
  </w:style>
  <w:style w:type="paragraph" w:customStyle="1" w:styleId="A4621E950D174750BC3B740122E6C10B2">
    <w:name w:val="A4621E950D174750BC3B740122E6C10B2"/>
    <w:rsid w:val="00F23107"/>
    <w:rPr>
      <w:rFonts w:eastAsiaTheme="minorHAnsi"/>
    </w:rPr>
  </w:style>
  <w:style w:type="paragraph" w:customStyle="1" w:styleId="4EF0624F292140F48E7625F818B7F73D2">
    <w:name w:val="4EF0624F292140F48E7625F818B7F73D2"/>
    <w:rsid w:val="00F23107"/>
    <w:rPr>
      <w:rFonts w:eastAsiaTheme="minorHAnsi"/>
    </w:rPr>
  </w:style>
  <w:style w:type="paragraph" w:customStyle="1" w:styleId="897C68C7D6C04C1BB5BC745716A1AA832">
    <w:name w:val="897C68C7D6C04C1BB5BC745716A1AA832"/>
    <w:rsid w:val="00F23107"/>
    <w:rPr>
      <w:rFonts w:eastAsiaTheme="minorHAnsi"/>
    </w:rPr>
  </w:style>
  <w:style w:type="paragraph" w:customStyle="1" w:styleId="B4A368FDE74E48939D047F1672EB54A32">
    <w:name w:val="B4A368FDE74E48939D047F1672EB54A32"/>
    <w:rsid w:val="00F23107"/>
    <w:rPr>
      <w:rFonts w:eastAsiaTheme="minorHAnsi"/>
    </w:rPr>
  </w:style>
  <w:style w:type="paragraph" w:customStyle="1" w:styleId="B95C9E3D518E46F28C0F83ADC8EB91D92">
    <w:name w:val="B95C9E3D518E46F28C0F83ADC8EB91D92"/>
    <w:rsid w:val="00F23107"/>
    <w:rPr>
      <w:rFonts w:eastAsiaTheme="minorHAnsi"/>
    </w:rPr>
  </w:style>
  <w:style w:type="paragraph" w:customStyle="1" w:styleId="9315D4DF040D4295BB866433281E06C12">
    <w:name w:val="9315D4DF040D4295BB866433281E06C12"/>
    <w:rsid w:val="00F23107"/>
    <w:rPr>
      <w:rFonts w:eastAsiaTheme="minorHAnsi"/>
    </w:rPr>
  </w:style>
  <w:style w:type="paragraph" w:customStyle="1" w:styleId="BA0CE6C62BDB4EFFAE5E49BB8E9A937D2">
    <w:name w:val="BA0CE6C62BDB4EFFAE5E49BB8E9A937D2"/>
    <w:rsid w:val="00F23107"/>
    <w:rPr>
      <w:rFonts w:eastAsiaTheme="minorHAnsi"/>
    </w:rPr>
  </w:style>
  <w:style w:type="paragraph" w:customStyle="1" w:styleId="0A188199354C4FAEB201D7BB7DCE6EA02">
    <w:name w:val="0A188199354C4FAEB201D7BB7DCE6EA02"/>
    <w:rsid w:val="00F231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DC43B-DD8F-44F8-86A0-5C82C433D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6</cp:revision>
  <dcterms:created xsi:type="dcterms:W3CDTF">2023-02-15T18:46:00Z</dcterms:created>
  <dcterms:modified xsi:type="dcterms:W3CDTF">2023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